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21CE7567" w:rsidR="006A52D5" w:rsidRPr="00E37BE6" w:rsidRDefault="00664B70" w:rsidP="00E37BE6">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Lunes</w:t>
      </w:r>
    </w:p>
    <w:p w14:paraId="08ACA0F6" w14:textId="3D8F22B2" w:rsidR="001B3804" w:rsidRPr="00E37BE6" w:rsidRDefault="00B92E2E" w:rsidP="00E37BE6">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19</w:t>
      </w:r>
    </w:p>
    <w:p w14:paraId="61A7C526" w14:textId="32BC6A7D" w:rsidR="001B3804" w:rsidRPr="00E37BE6" w:rsidRDefault="005151F4" w:rsidP="00E37BE6">
      <w:pPr>
        <w:suppressAutoHyphens w:val="0"/>
        <w:autoSpaceDN/>
        <w:jc w:val="center"/>
        <w:textAlignment w:val="auto"/>
        <w:rPr>
          <w:rFonts w:ascii="Montserrat" w:eastAsia="Montserrat" w:hAnsi="Montserrat" w:cs="Montserrat"/>
          <w:b/>
          <w:sz w:val="48"/>
          <w:szCs w:val="48"/>
        </w:rPr>
      </w:pPr>
      <w:r w:rsidRPr="00E37BE6">
        <w:rPr>
          <w:rFonts w:ascii="Montserrat" w:eastAsia="Montserrat" w:hAnsi="Montserrat" w:cs="Montserrat"/>
          <w:b/>
          <w:sz w:val="48"/>
          <w:szCs w:val="48"/>
        </w:rPr>
        <w:t xml:space="preserve">de </w:t>
      </w:r>
      <w:r w:rsidR="00B92E2E">
        <w:rPr>
          <w:rFonts w:ascii="Montserrat" w:eastAsia="Montserrat" w:hAnsi="Montserrat" w:cs="Montserrat"/>
          <w:b/>
          <w:sz w:val="48"/>
          <w:szCs w:val="48"/>
        </w:rPr>
        <w:t>s</w:t>
      </w:r>
      <w:r w:rsidR="009D734B" w:rsidRPr="00E37BE6">
        <w:rPr>
          <w:rFonts w:ascii="Montserrat" w:eastAsia="Montserrat" w:hAnsi="Montserrat" w:cs="Montserrat"/>
          <w:b/>
          <w:sz w:val="48"/>
          <w:szCs w:val="48"/>
        </w:rPr>
        <w:t>eptiembre</w:t>
      </w:r>
    </w:p>
    <w:p w14:paraId="6BF8FE35" w14:textId="77777777" w:rsidR="006A52D5" w:rsidRPr="00A90473" w:rsidRDefault="006A52D5" w:rsidP="00E37BE6">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E37BE6" w:rsidRDefault="000F5247" w:rsidP="00E37BE6">
      <w:pPr>
        <w:suppressAutoHyphens w:val="0"/>
        <w:autoSpaceDN/>
        <w:jc w:val="center"/>
        <w:textAlignment w:val="auto"/>
        <w:rPr>
          <w:rFonts w:ascii="Montserrat" w:eastAsia="Montserrat" w:hAnsi="Montserrat" w:cs="Montserrat"/>
          <w:b/>
          <w:sz w:val="52"/>
          <w:szCs w:val="52"/>
          <w:lang w:val="es" w:eastAsia="es-MX" w:bidi="ar-SA"/>
        </w:rPr>
      </w:pPr>
      <w:r w:rsidRPr="00E37BE6">
        <w:rPr>
          <w:rFonts w:ascii="Montserrat" w:eastAsia="Montserrat" w:hAnsi="Montserrat" w:cs="Montserrat"/>
          <w:b/>
          <w:sz w:val="52"/>
          <w:szCs w:val="52"/>
        </w:rPr>
        <w:t>Sexto</w:t>
      </w:r>
      <w:r w:rsidR="005151F4" w:rsidRPr="00E37BE6">
        <w:rPr>
          <w:rFonts w:ascii="Montserrat" w:eastAsia="Montserrat" w:hAnsi="Montserrat" w:cs="Montserrat"/>
          <w:b/>
          <w:sz w:val="52"/>
          <w:szCs w:val="52"/>
        </w:rPr>
        <w:t xml:space="preserve"> de Primaria</w:t>
      </w:r>
    </w:p>
    <w:p w14:paraId="206D56C5" w14:textId="35FDE946" w:rsidR="001B3804" w:rsidRPr="00E37BE6" w:rsidRDefault="00274CA5" w:rsidP="00E37BE6">
      <w:pPr>
        <w:suppressAutoHyphens w:val="0"/>
        <w:autoSpaceDN/>
        <w:jc w:val="center"/>
        <w:textAlignment w:val="auto"/>
        <w:rPr>
          <w:rFonts w:ascii="Montserrat" w:eastAsia="Montserrat" w:hAnsi="Montserrat" w:cs="Montserrat"/>
          <w:b/>
          <w:sz w:val="52"/>
          <w:szCs w:val="52"/>
        </w:rPr>
      </w:pPr>
      <w:r w:rsidRPr="00E37BE6">
        <w:rPr>
          <w:rFonts w:ascii="Montserrat" w:eastAsia="Montserrat" w:hAnsi="Montserrat" w:cs="Montserrat"/>
          <w:b/>
          <w:sz w:val="52"/>
          <w:szCs w:val="52"/>
        </w:rPr>
        <w:t>Geografía</w:t>
      </w:r>
    </w:p>
    <w:p w14:paraId="24CB2BC6" w14:textId="77777777" w:rsidR="006A52D5" w:rsidRPr="00A90473" w:rsidRDefault="006A52D5" w:rsidP="00E37BE6">
      <w:pPr>
        <w:suppressAutoHyphens w:val="0"/>
        <w:autoSpaceDN/>
        <w:jc w:val="center"/>
        <w:textAlignment w:val="auto"/>
        <w:rPr>
          <w:rFonts w:ascii="Montserrat" w:eastAsia="Montserrat" w:hAnsi="Montserrat" w:cs="Montserrat"/>
          <w:b/>
          <w:sz w:val="40"/>
          <w:szCs w:val="40"/>
          <w:lang w:val="es" w:eastAsia="es-MX" w:bidi="ar-SA"/>
        </w:rPr>
      </w:pPr>
    </w:p>
    <w:p w14:paraId="40123733" w14:textId="455C52C9" w:rsidR="001B3804" w:rsidRPr="00E37BE6" w:rsidRDefault="00A90473" w:rsidP="00E37BE6">
      <w:pPr>
        <w:suppressAutoHyphens w:val="0"/>
        <w:autoSpaceDN/>
        <w:jc w:val="center"/>
        <w:textAlignment w:val="auto"/>
        <w:rPr>
          <w:rFonts w:ascii="Montserrat" w:eastAsia="Montserrat" w:hAnsi="Montserrat" w:cs="Montserrat"/>
          <w:i/>
          <w:sz w:val="48"/>
          <w:szCs w:val="48"/>
          <w:lang w:val="es" w:eastAsia="es-MX" w:bidi="ar-SA"/>
        </w:rPr>
      </w:pPr>
      <w:r>
        <w:rPr>
          <w:rFonts w:ascii="Montserrat" w:eastAsia="Montserrat" w:hAnsi="Montserrat" w:cs="Montserrat"/>
          <w:i/>
          <w:sz w:val="48"/>
          <w:szCs w:val="48"/>
          <w:lang w:val="es" w:eastAsia="es-MX" w:bidi="ar-SA"/>
        </w:rPr>
        <w:t>Una mirada a la Geografía</w:t>
      </w:r>
    </w:p>
    <w:p w14:paraId="0ECABCF2" w14:textId="77777777" w:rsidR="009576F8" w:rsidRPr="00E37BE6" w:rsidRDefault="009576F8" w:rsidP="00E37BE6">
      <w:pPr>
        <w:suppressAutoHyphens w:val="0"/>
        <w:autoSpaceDN/>
        <w:jc w:val="both"/>
        <w:textAlignment w:val="auto"/>
        <w:rPr>
          <w:rFonts w:ascii="Montserrat" w:eastAsia="Montserrat" w:hAnsi="Montserrat" w:cs="Montserrat"/>
          <w:i/>
          <w:sz w:val="48"/>
          <w:szCs w:val="48"/>
        </w:rPr>
      </w:pPr>
    </w:p>
    <w:p w14:paraId="43267F7B" w14:textId="5F279E6F" w:rsidR="001B3804" w:rsidRDefault="005151F4" w:rsidP="00E37BE6">
      <w:pPr>
        <w:pStyle w:val="Standard"/>
        <w:spacing w:line="240" w:lineRule="auto"/>
        <w:jc w:val="both"/>
        <w:rPr>
          <w:rFonts w:ascii="Montserrat" w:eastAsia="Montserrat" w:hAnsi="Montserrat" w:cs="Montserrat"/>
          <w:bCs/>
          <w:i/>
          <w:iCs/>
        </w:rPr>
      </w:pPr>
      <w:r w:rsidRPr="00E37BE6">
        <w:rPr>
          <w:rFonts w:ascii="Montserrat" w:eastAsia="Montserrat" w:hAnsi="Montserrat" w:cs="Montserrat"/>
          <w:b/>
          <w:i/>
          <w:iCs/>
        </w:rPr>
        <w:t xml:space="preserve">Aprendizaje esperado: </w:t>
      </w:r>
      <w:r w:rsidR="00B92E2E">
        <w:rPr>
          <w:rFonts w:ascii="Montserrat" w:eastAsia="Montserrat" w:hAnsi="Montserrat" w:cs="Montserrat"/>
          <w:bCs/>
          <w:i/>
          <w:iCs/>
        </w:rPr>
        <w:t>r</w:t>
      </w:r>
      <w:r w:rsidR="00016592" w:rsidRPr="00E37BE6">
        <w:rPr>
          <w:rFonts w:ascii="Montserrat" w:eastAsia="Montserrat" w:hAnsi="Montserrat" w:cs="Montserrat"/>
          <w:bCs/>
          <w:i/>
          <w:iCs/>
        </w:rPr>
        <w:t>econocer y valorar la importancia de la Geografía.</w:t>
      </w:r>
    </w:p>
    <w:p w14:paraId="0DF5EBF2" w14:textId="77777777" w:rsidR="00B92E2E" w:rsidRPr="00E37BE6" w:rsidRDefault="00B92E2E" w:rsidP="00E37BE6">
      <w:pPr>
        <w:pStyle w:val="Standard"/>
        <w:spacing w:line="240" w:lineRule="auto"/>
        <w:jc w:val="both"/>
        <w:rPr>
          <w:rFonts w:ascii="Montserrat" w:eastAsia="Montserrat" w:hAnsi="Montserrat" w:cs="Montserrat"/>
          <w:bCs/>
          <w:i/>
          <w:iCs/>
        </w:rPr>
      </w:pPr>
    </w:p>
    <w:p w14:paraId="5C3C1196" w14:textId="1A15ACA6" w:rsidR="00663ACE" w:rsidRPr="00E37BE6" w:rsidRDefault="005151F4" w:rsidP="00E37BE6">
      <w:pPr>
        <w:pStyle w:val="Standard"/>
        <w:spacing w:line="240" w:lineRule="auto"/>
        <w:jc w:val="both"/>
        <w:rPr>
          <w:rFonts w:ascii="Montserrat" w:eastAsia="Montserrat" w:hAnsi="Montserrat" w:cs="Montserrat"/>
          <w:bCs/>
        </w:rPr>
      </w:pPr>
      <w:r w:rsidRPr="00E37BE6">
        <w:rPr>
          <w:rFonts w:ascii="Montserrat" w:eastAsia="Montserrat" w:hAnsi="Montserrat" w:cs="Montserrat"/>
          <w:b/>
          <w:i/>
          <w:iCs/>
        </w:rPr>
        <w:t xml:space="preserve">Énfasis: </w:t>
      </w:r>
      <w:r w:rsidR="00B92E2E">
        <w:rPr>
          <w:rFonts w:ascii="Montserrat" w:eastAsia="Montserrat" w:hAnsi="Montserrat" w:cs="Montserrat"/>
          <w:bCs/>
          <w:i/>
          <w:iCs/>
        </w:rPr>
        <w:t>r</w:t>
      </w:r>
      <w:r w:rsidR="00016592" w:rsidRPr="00E37BE6">
        <w:rPr>
          <w:rFonts w:ascii="Montserrat" w:eastAsia="Montserrat" w:hAnsi="Montserrat" w:cs="Montserrat"/>
          <w:bCs/>
          <w:i/>
          <w:iCs/>
        </w:rPr>
        <w:t>econoce la importancia de la Geografía en la vida cotidiana.</w:t>
      </w:r>
    </w:p>
    <w:p w14:paraId="68E26881" w14:textId="1610C2EB" w:rsidR="00140A4F" w:rsidRPr="00E37BE6" w:rsidRDefault="00140A4F" w:rsidP="00E37BE6">
      <w:pPr>
        <w:pStyle w:val="Standard"/>
        <w:spacing w:line="240" w:lineRule="auto"/>
        <w:jc w:val="both"/>
        <w:rPr>
          <w:rFonts w:ascii="Montserrat" w:eastAsia="Montserrat" w:hAnsi="Montserrat" w:cs="Montserrat"/>
        </w:rPr>
      </w:pPr>
    </w:p>
    <w:p w14:paraId="1C125BEF" w14:textId="77777777" w:rsidR="00016592" w:rsidRPr="00E37BE6" w:rsidRDefault="00016592" w:rsidP="00E37BE6">
      <w:pPr>
        <w:pStyle w:val="Standard"/>
        <w:spacing w:line="240" w:lineRule="auto"/>
        <w:jc w:val="both"/>
        <w:rPr>
          <w:rFonts w:ascii="Montserrat" w:eastAsia="Montserrat" w:hAnsi="Montserrat" w:cs="Montserrat"/>
        </w:rPr>
      </w:pPr>
    </w:p>
    <w:p w14:paraId="6886BF8C" w14:textId="77777777" w:rsidR="001B3804" w:rsidRPr="00E37BE6" w:rsidRDefault="005151F4" w:rsidP="00E37BE6">
      <w:pPr>
        <w:pStyle w:val="Standard"/>
        <w:spacing w:line="240" w:lineRule="auto"/>
        <w:jc w:val="both"/>
        <w:rPr>
          <w:rFonts w:ascii="Montserrat" w:hAnsi="Montserrat"/>
        </w:rPr>
      </w:pPr>
      <w:r w:rsidRPr="00E37BE6">
        <w:rPr>
          <w:rFonts w:ascii="Montserrat" w:eastAsia="Montserrat" w:hAnsi="Montserrat" w:cs="Montserrat"/>
          <w:b/>
          <w:sz w:val="28"/>
          <w:szCs w:val="28"/>
        </w:rPr>
        <w:t>¿Qué vamos a aprender?</w:t>
      </w:r>
    </w:p>
    <w:p w14:paraId="1F76A75B" w14:textId="77777777" w:rsidR="00963D28" w:rsidRPr="00E37BE6" w:rsidRDefault="00963D28" w:rsidP="00E37BE6">
      <w:pPr>
        <w:pStyle w:val="Standard"/>
        <w:spacing w:line="240" w:lineRule="auto"/>
        <w:jc w:val="both"/>
        <w:rPr>
          <w:rFonts w:ascii="Montserrat" w:eastAsia="Montserrat" w:hAnsi="Montserrat" w:cs="Montserrat"/>
        </w:rPr>
      </w:pPr>
    </w:p>
    <w:p w14:paraId="637C46E3" w14:textId="59B7D9AD" w:rsidR="00963D28" w:rsidRPr="00E37BE6" w:rsidRDefault="00963D28" w:rsidP="00E37BE6">
      <w:pPr>
        <w:pStyle w:val="Standard"/>
        <w:spacing w:line="240" w:lineRule="auto"/>
        <w:jc w:val="both"/>
        <w:rPr>
          <w:rFonts w:ascii="Montserrat" w:eastAsia="Montserrat" w:hAnsi="Montserrat" w:cs="Montserrat"/>
        </w:rPr>
      </w:pPr>
      <w:r w:rsidRPr="00E37BE6">
        <w:rPr>
          <w:rFonts w:ascii="Montserrat" w:eastAsia="Montserrat" w:hAnsi="Montserrat" w:cs="Montserrat"/>
        </w:rPr>
        <w:t>Antes de comenzar a estudiar los temas que marca el programa de sexto grado, darás una mirada general a la Geografía.</w:t>
      </w:r>
    </w:p>
    <w:p w14:paraId="31B8670E" w14:textId="77777777" w:rsidR="00963D28" w:rsidRPr="00E37BE6" w:rsidRDefault="00963D28" w:rsidP="00E37BE6">
      <w:pPr>
        <w:pStyle w:val="Standard"/>
        <w:spacing w:line="240" w:lineRule="auto"/>
        <w:jc w:val="both"/>
        <w:rPr>
          <w:rFonts w:ascii="Montserrat" w:eastAsia="Montserrat" w:hAnsi="Montserrat" w:cs="Montserrat"/>
        </w:rPr>
      </w:pPr>
    </w:p>
    <w:p w14:paraId="25B52E04" w14:textId="03FE25E9" w:rsidR="009576F8" w:rsidRPr="00E37BE6" w:rsidRDefault="00963D28" w:rsidP="00E37BE6">
      <w:pPr>
        <w:pStyle w:val="Standard"/>
        <w:spacing w:line="240" w:lineRule="auto"/>
        <w:jc w:val="both"/>
        <w:rPr>
          <w:rFonts w:ascii="Montserrat" w:eastAsia="Montserrat" w:hAnsi="Montserrat" w:cs="Montserrat"/>
        </w:rPr>
      </w:pPr>
      <w:r w:rsidRPr="00E37BE6">
        <w:rPr>
          <w:rFonts w:ascii="Montserrat" w:eastAsia="Montserrat" w:hAnsi="Montserrat" w:cs="Montserrat"/>
        </w:rPr>
        <w:t>En esta ocasión, comentaremos qué estudia la Geografía y cómo lo hace, en qué es</w:t>
      </w:r>
      <w:r w:rsidRPr="00E37BE6">
        <w:rPr>
          <w:rFonts w:ascii="Montserrat" w:hAnsi="Montserrat"/>
        </w:rPr>
        <w:t xml:space="preserve"> </w:t>
      </w:r>
      <w:r w:rsidRPr="00E37BE6">
        <w:rPr>
          <w:rFonts w:ascii="Montserrat" w:eastAsia="Montserrat" w:hAnsi="Montserrat" w:cs="Montserrat"/>
        </w:rPr>
        <w:t>diferente a otras disciplinas, y para qué te pueden servir los conocimientos geográficos en tu vida.</w:t>
      </w:r>
    </w:p>
    <w:p w14:paraId="29F8AC9A" w14:textId="0A893442" w:rsidR="009D734B" w:rsidRPr="00E37BE6" w:rsidRDefault="009D734B" w:rsidP="00E37BE6">
      <w:pPr>
        <w:suppressAutoHyphens w:val="0"/>
        <w:autoSpaceDN/>
        <w:jc w:val="both"/>
        <w:textAlignment w:val="auto"/>
        <w:rPr>
          <w:rFonts w:ascii="Montserrat" w:eastAsia="Montserrat" w:hAnsi="Montserrat" w:cs="Montserrat"/>
        </w:rPr>
      </w:pPr>
    </w:p>
    <w:p w14:paraId="4CA6899D" w14:textId="75223347" w:rsidR="00963D28" w:rsidRPr="00E37BE6" w:rsidRDefault="00963D28" w:rsidP="00E37BE6">
      <w:pPr>
        <w:suppressAutoHyphens w:val="0"/>
        <w:autoSpaceDN/>
        <w:jc w:val="center"/>
        <w:textAlignment w:val="auto"/>
        <w:rPr>
          <w:rFonts w:ascii="Montserrat" w:eastAsia="Montserrat" w:hAnsi="Montserrat" w:cs="Montserrat"/>
        </w:rPr>
      </w:pPr>
      <w:r w:rsidRPr="00E37BE6">
        <w:rPr>
          <w:rFonts w:ascii="Montserrat" w:hAnsi="Montserrat"/>
          <w:noProof/>
          <w:lang w:val="en-US" w:eastAsia="en-US" w:bidi="ar-SA"/>
        </w:rPr>
        <w:drawing>
          <wp:inline distT="0" distB="0" distL="0" distR="0" wp14:anchorId="3C1618DD" wp14:editId="06D1664D">
            <wp:extent cx="3852000" cy="189569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2000" cy="1895690"/>
                    </a:xfrm>
                    <a:prstGeom prst="rect">
                      <a:avLst/>
                    </a:prstGeom>
                  </pic:spPr>
                </pic:pic>
              </a:graphicData>
            </a:graphic>
          </wp:inline>
        </w:drawing>
      </w:r>
    </w:p>
    <w:p w14:paraId="37384C4A" w14:textId="05D37B31" w:rsidR="00963D28" w:rsidRPr="00E37BE6" w:rsidRDefault="00963D28" w:rsidP="00E37BE6">
      <w:pPr>
        <w:suppressAutoHyphens w:val="0"/>
        <w:autoSpaceDN/>
        <w:jc w:val="both"/>
        <w:textAlignment w:val="auto"/>
        <w:rPr>
          <w:rFonts w:ascii="Montserrat" w:eastAsia="Montserrat" w:hAnsi="Montserrat" w:cs="Montserrat"/>
        </w:rPr>
      </w:pPr>
    </w:p>
    <w:p w14:paraId="5466AC5A" w14:textId="6DB5F557" w:rsidR="00963D28" w:rsidRPr="00E37BE6" w:rsidRDefault="00963D28" w:rsidP="00E37BE6">
      <w:pPr>
        <w:suppressAutoHyphens w:val="0"/>
        <w:autoSpaceDN/>
        <w:jc w:val="both"/>
        <w:textAlignment w:val="auto"/>
        <w:rPr>
          <w:rFonts w:ascii="Montserrat" w:eastAsia="Montserrat" w:hAnsi="Montserrat" w:cs="Montserrat"/>
        </w:rPr>
      </w:pPr>
      <w:r w:rsidRPr="00E37BE6">
        <w:rPr>
          <w:rFonts w:ascii="Montserrat" w:eastAsia="Montserrat" w:hAnsi="Montserrat" w:cs="Montserrat"/>
        </w:rPr>
        <w:t>De seguro te has preguntado para qué te servirá todo lo que aprendes en la Geografía.</w:t>
      </w:r>
    </w:p>
    <w:p w14:paraId="469D84B1" w14:textId="23F8490D" w:rsidR="00963D28" w:rsidRPr="00E37BE6" w:rsidRDefault="00963D28" w:rsidP="00E37BE6">
      <w:pPr>
        <w:suppressAutoHyphens w:val="0"/>
        <w:autoSpaceDN/>
        <w:jc w:val="both"/>
        <w:textAlignment w:val="auto"/>
        <w:rPr>
          <w:rFonts w:ascii="Montserrat" w:eastAsia="Montserrat" w:hAnsi="Montserrat" w:cs="Montserrat"/>
        </w:rPr>
      </w:pPr>
    </w:p>
    <w:p w14:paraId="07174DE5" w14:textId="00A758B7" w:rsidR="00963D28" w:rsidRPr="00E37BE6" w:rsidRDefault="00963D28" w:rsidP="00E37BE6">
      <w:pPr>
        <w:suppressAutoHyphens w:val="0"/>
        <w:autoSpaceDN/>
        <w:jc w:val="center"/>
        <w:textAlignment w:val="auto"/>
        <w:rPr>
          <w:rFonts w:ascii="Montserrat" w:eastAsia="Montserrat" w:hAnsi="Montserrat" w:cs="Montserrat"/>
        </w:rPr>
      </w:pPr>
      <w:r w:rsidRPr="00E37BE6">
        <w:rPr>
          <w:rFonts w:ascii="Montserrat" w:hAnsi="Montserrat"/>
          <w:noProof/>
          <w:lang w:val="en-US" w:eastAsia="en-US" w:bidi="ar-SA"/>
        </w:rPr>
        <w:lastRenderedPageBreak/>
        <w:drawing>
          <wp:inline distT="0" distB="0" distL="0" distR="0" wp14:anchorId="2F0310D7" wp14:editId="1243ECB8">
            <wp:extent cx="2001328" cy="2256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6677" cy="2262185"/>
                    </a:xfrm>
                    <a:prstGeom prst="rect">
                      <a:avLst/>
                    </a:prstGeom>
                  </pic:spPr>
                </pic:pic>
              </a:graphicData>
            </a:graphic>
          </wp:inline>
        </w:drawing>
      </w:r>
    </w:p>
    <w:p w14:paraId="780EA211" w14:textId="77777777" w:rsidR="00963D28" w:rsidRPr="00E37BE6" w:rsidRDefault="00963D28" w:rsidP="00E37BE6">
      <w:pPr>
        <w:suppressAutoHyphens w:val="0"/>
        <w:autoSpaceDN/>
        <w:jc w:val="both"/>
        <w:textAlignment w:val="auto"/>
        <w:rPr>
          <w:rFonts w:ascii="Montserrat" w:eastAsia="Montserrat" w:hAnsi="Montserrat" w:cs="Montserrat"/>
        </w:rPr>
      </w:pPr>
    </w:p>
    <w:p w14:paraId="40943483" w14:textId="28000904" w:rsidR="00963D28" w:rsidRPr="00E37BE6" w:rsidRDefault="00963D28" w:rsidP="00E37BE6">
      <w:pPr>
        <w:suppressAutoHyphens w:val="0"/>
        <w:autoSpaceDN/>
        <w:jc w:val="both"/>
        <w:textAlignment w:val="auto"/>
        <w:rPr>
          <w:rFonts w:ascii="Montserrat" w:eastAsia="Montserrat" w:hAnsi="Montserrat" w:cs="Montserrat"/>
        </w:rPr>
      </w:pPr>
      <w:r w:rsidRPr="00E37BE6">
        <w:rPr>
          <w:rFonts w:ascii="Montserrat" w:eastAsia="Montserrat" w:hAnsi="Montserrat" w:cs="Montserrat"/>
        </w:rPr>
        <w:t>De eso se tratará la sesión de hoy, de responder las inquietudes que tienes sobre la Geografía.</w:t>
      </w:r>
    </w:p>
    <w:p w14:paraId="375FCD24" w14:textId="714DAD59" w:rsidR="00963D28" w:rsidRPr="00E37BE6" w:rsidRDefault="00963D28" w:rsidP="00E37BE6">
      <w:pPr>
        <w:suppressAutoHyphens w:val="0"/>
        <w:autoSpaceDN/>
        <w:jc w:val="both"/>
        <w:textAlignment w:val="auto"/>
        <w:rPr>
          <w:rFonts w:ascii="Montserrat" w:eastAsia="Montserrat" w:hAnsi="Montserrat" w:cs="Montserrat"/>
        </w:rPr>
      </w:pPr>
    </w:p>
    <w:p w14:paraId="4C003647" w14:textId="77777777" w:rsidR="00963D28" w:rsidRPr="00E37BE6" w:rsidRDefault="00963D28" w:rsidP="00E37BE6">
      <w:pPr>
        <w:suppressAutoHyphens w:val="0"/>
        <w:autoSpaceDN/>
        <w:jc w:val="both"/>
        <w:textAlignment w:val="auto"/>
        <w:rPr>
          <w:rFonts w:ascii="Montserrat" w:eastAsia="Montserrat" w:hAnsi="Montserrat" w:cs="Montserrat"/>
        </w:rPr>
      </w:pPr>
    </w:p>
    <w:p w14:paraId="51718664" w14:textId="4ED2459F" w:rsidR="00B67681" w:rsidRPr="00E37BE6" w:rsidRDefault="00B67681" w:rsidP="00E37BE6">
      <w:pPr>
        <w:pStyle w:val="Standard"/>
        <w:spacing w:line="240" w:lineRule="auto"/>
        <w:jc w:val="both"/>
        <w:rPr>
          <w:rFonts w:ascii="Montserrat" w:eastAsia="Montserrat" w:hAnsi="Montserrat" w:cs="Montserrat"/>
          <w:b/>
          <w:sz w:val="28"/>
          <w:szCs w:val="28"/>
        </w:rPr>
      </w:pPr>
      <w:r w:rsidRPr="00E37BE6">
        <w:rPr>
          <w:rFonts w:ascii="Montserrat" w:eastAsia="Montserrat" w:hAnsi="Montserrat" w:cs="Montserrat"/>
          <w:b/>
          <w:sz w:val="28"/>
          <w:szCs w:val="28"/>
        </w:rPr>
        <w:t>¿Qué hacemos?</w:t>
      </w:r>
    </w:p>
    <w:p w14:paraId="20587962" w14:textId="77777777" w:rsidR="00963D28" w:rsidRPr="00FA3C77" w:rsidRDefault="00963D28" w:rsidP="00E37BE6">
      <w:pPr>
        <w:suppressAutoHyphens w:val="0"/>
        <w:autoSpaceDN/>
        <w:jc w:val="both"/>
        <w:textAlignment w:val="auto"/>
        <w:rPr>
          <w:rFonts w:ascii="Montserrat" w:eastAsia="Montserrat" w:hAnsi="Montserrat" w:cs="Montserrat"/>
        </w:rPr>
      </w:pPr>
    </w:p>
    <w:p w14:paraId="7423B4B1" w14:textId="16C3DDB9" w:rsidR="00963D28" w:rsidRPr="00FA3C77" w:rsidRDefault="00963D2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Después de estudiar Geografía en cuarto y quinto año de primaria, con temas tan diversos como los volcanes, la vegetación, los climas, las poblaciones humanas, las religiones, los medios de transporte y el turismo, entre muchos otros, es común que </w:t>
      </w:r>
      <w:r w:rsidR="008D1B18" w:rsidRPr="00FA3C77">
        <w:rPr>
          <w:rFonts w:ascii="Montserrat" w:eastAsia="Montserrat" w:hAnsi="Montserrat" w:cs="Montserrat"/>
        </w:rPr>
        <w:t xml:space="preserve">te </w:t>
      </w:r>
      <w:r w:rsidRPr="00FA3C77">
        <w:rPr>
          <w:rFonts w:ascii="Montserrat" w:eastAsia="Montserrat" w:hAnsi="Montserrat" w:cs="Montserrat"/>
        </w:rPr>
        <w:t>pregunte</w:t>
      </w:r>
      <w:r w:rsidR="008D1B18" w:rsidRPr="00FA3C77">
        <w:rPr>
          <w:rFonts w:ascii="Montserrat" w:eastAsia="Montserrat" w:hAnsi="Montserrat" w:cs="Montserrat"/>
        </w:rPr>
        <w:t>s</w:t>
      </w:r>
      <w:r w:rsidR="00A90473" w:rsidRPr="00FA3C77">
        <w:rPr>
          <w:rFonts w:ascii="Montserrat" w:eastAsia="Montserrat" w:hAnsi="Montserrat" w:cs="Montserrat"/>
        </w:rPr>
        <w:t>, entonces ¿Q</w:t>
      </w:r>
      <w:r w:rsidRPr="00FA3C77">
        <w:rPr>
          <w:rFonts w:ascii="Montserrat" w:eastAsia="Montserrat" w:hAnsi="Montserrat" w:cs="Montserrat"/>
        </w:rPr>
        <w:t>ué estudia la Geografía?</w:t>
      </w:r>
    </w:p>
    <w:p w14:paraId="18D7E509" w14:textId="77777777" w:rsidR="00963D28" w:rsidRPr="00FA3C77" w:rsidRDefault="00963D28" w:rsidP="00E37BE6">
      <w:pPr>
        <w:suppressAutoHyphens w:val="0"/>
        <w:autoSpaceDN/>
        <w:jc w:val="both"/>
        <w:textAlignment w:val="auto"/>
        <w:rPr>
          <w:rFonts w:ascii="Montserrat" w:eastAsia="Montserrat" w:hAnsi="Montserrat" w:cs="Montserrat"/>
        </w:rPr>
      </w:pPr>
    </w:p>
    <w:p w14:paraId="4A898B05" w14:textId="45AB4951" w:rsidR="004C1EA4"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A</w:t>
      </w:r>
      <w:r w:rsidR="00963D28" w:rsidRPr="00FA3C77">
        <w:rPr>
          <w:rFonts w:ascii="Montserrat" w:eastAsia="Montserrat" w:hAnsi="Montserrat" w:cs="Montserrat"/>
        </w:rPr>
        <w:t>ntes, la situación estaba más complicada porque los niños, cuando cursaban Geografía en la primaria, estudiaban no solo lo que hemos mencionado, sino también la forma de las galaxias, el sistema solar y la relación de nuestro planeta con otros astros, como la Luna.</w:t>
      </w:r>
    </w:p>
    <w:p w14:paraId="21176B6B" w14:textId="1A80B13A" w:rsidR="008D1B18" w:rsidRPr="00FA3C77" w:rsidRDefault="008D1B18" w:rsidP="00E37BE6">
      <w:pPr>
        <w:suppressAutoHyphens w:val="0"/>
        <w:autoSpaceDN/>
        <w:jc w:val="both"/>
        <w:textAlignment w:val="auto"/>
        <w:rPr>
          <w:rFonts w:ascii="Montserrat" w:eastAsia="Montserrat" w:hAnsi="Montserrat" w:cs="Montserrat"/>
        </w:rPr>
      </w:pPr>
    </w:p>
    <w:p w14:paraId="561BD13D" w14:textId="0316DA0A" w:rsidR="008D1B18" w:rsidRPr="00FA3C77" w:rsidRDefault="008D1B18"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1EB75E38" wp14:editId="47AD3F21">
            <wp:extent cx="3852000" cy="25847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2000" cy="2584711"/>
                    </a:xfrm>
                    <a:prstGeom prst="rect">
                      <a:avLst/>
                    </a:prstGeom>
                  </pic:spPr>
                </pic:pic>
              </a:graphicData>
            </a:graphic>
          </wp:inline>
        </w:drawing>
      </w:r>
    </w:p>
    <w:p w14:paraId="4D74478C" w14:textId="77777777" w:rsidR="008D1B18" w:rsidRPr="00FA3C77" w:rsidRDefault="008D1B18" w:rsidP="00E37BE6">
      <w:pPr>
        <w:suppressAutoHyphens w:val="0"/>
        <w:autoSpaceDN/>
        <w:jc w:val="both"/>
        <w:textAlignment w:val="auto"/>
        <w:rPr>
          <w:rFonts w:ascii="Montserrat" w:eastAsia="Montserrat" w:hAnsi="Montserrat" w:cs="Montserrat"/>
        </w:rPr>
      </w:pPr>
    </w:p>
    <w:p w14:paraId="69A6478E" w14:textId="6930F3C4" w:rsidR="008D1B18" w:rsidRPr="00FA3C77" w:rsidRDefault="00A90473" w:rsidP="00E37BE6">
      <w:pPr>
        <w:suppressAutoHyphens w:val="0"/>
        <w:autoSpaceDN/>
        <w:textAlignment w:val="auto"/>
        <w:rPr>
          <w:rFonts w:ascii="Montserrat" w:eastAsia="Montserrat" w:hAnsi="Montserrat" w:cs="Montserrat"/>
        </w:rPr>
      </w:pPr>
      <w:r w:rsidRPr="00FA3C77">
        <w:rPr>
          <w:rFonts w:ascii="Montserrat" w:eastAsia="Montserrat" w:hAnsi="Montserrat" w:cs="Montserrat"/>
        </w:rPr>
        <w:t>La Geografía estudiaba casi todo.</w:t>
      </w:r>
      <w:r w:rsidR="008D1B18" w:rsidRPr="00FA3C77">
        <w:rPr>
          <w:rFonts w:ascii="Montserrat" w:eastAsia="Montserrat" w:hAnsi="Montserrat" w:cs="Montserrat"/>
        </w:rPr>
        <w:t xml:space="preserve"> </w:t>
      </w:r>
    </w:p>
    <w:p w14:paraId="2B140993" w14:textId="77777777" w:rsidR="008D1B18" w:rsidRPr="00FA3C77" w:rsidRDefault="008D1B18" w:rsidP="00E37BE6">
      <w:pPr>
        <w:suppressAutoHyphens w:val="0"/>
        <w:autoSpaceDN/>
        <w:textAlignment w:val="auto"/>
        <w:rPr>
          <w:rFonts w:ascii="Montserrat" w:eastAsia="Montserrat" w:hAnsi="Montserrat" w:cs="Montserrat"/>
        </w:rPr>
      </w:pPr>
    </w:p>
    <w:p w14:paraId="3AC010F6" w14:textId="38828FD5"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Sin embargo, los geógrafos se dieron cuenta que su objeto de estudio, es decir, aquello que pretendían estudiar era muy amplio, por lo que lo han ido reduciendo.</w:t>
      </w:r>
    </w:p>
    <w:p w14:paraId="3B12E09B" w14:textId="468275A4"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lastRenderedPageBreak/>
        <w:t>Por eso la Geografía ya no estudia el espacio exterior al plan</w:t>
      </w:r>
      <w:r w:rsidR="00A90473" w:rsidRPr="00FA3C77">
        <w:rPr>
          <w:rFonts w:ascii="Montserrat" w:eastAsia="Montserrat" w:hAnsi="Montserrat" w:cs="Montserrat"/>
        </w:rPr>
        <w:t>eta Tierra, que debe ser enorme.</w:t>
      </w:r>
    </w:p>
    <w:p w14:paraId="5E3F714C" w14:textId="77777777" w:rsidR="008D1B18" w:rsidRPr="00FA3C77" w:rsidRDefault="008D1B18" w:rsidP="00E37BE6">
      <w:pPr>
        <w:suppressAutoHyphens w:val="0"/>
        <w:autoSpaceDN/>
        <w:jc w:val="both"/>
        <w:textAlignment w:val="auto"/>
        <w:rPr>
          <w:rFonts w:ascii="Montserrat" w:eastAsia="Montserrat" w:hAnsi="Montserrat" w:cs="Montserrat"/>
        </w:rPr>
      </w:pPr>
    </w:p>
    <w:p w14:paraId="42EA6C64" w14:textId="6AAC2337"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Ahora la mayor parte de los geógrafos coinciden en que la Geografía estudia el espacio geográfico.</w:t>
      </w:r>
    </w:p>
    <w:p w14:paraId="364D14DE" w14:textId="77777777" w:rsidR="008D1B18" w:rsidRPr="00FA3C77" w:rsidRDefault="008D1B18" w:rsidP="00E37BE6">
      <w:pPr>
        <w:suppressAutoHyphens w:val="0"/>
        <w:autoSpaceDN/>
        <w:jc w:val="both"/>
        <w:textAlignment w:val="auto"/>
        <w:rPr>
          <w:rFonts w:ascii="Montserrat" w:eastAsia="Montserrat" w:hAnsi="Montserrat" w:cs="Montserrat"/>
        </w:rPr>
      </w:pPr>
    </w:p>
    <w:p w14:paraId="100C75BE" w14:textId="34ABB098"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l espacio geográfico está constituido por la superficie terrestre y todos lo</w:t>
      </w:r>
      <w:r w:rsidR="00A90473" w:rsidRPr="00FA3C77">
        <w:rPr>
          <w:rFonts w:ascii="Montserrat" w:eastAsia="Montserrat" w:hAnsi="Montserrat" w:cs="Montserrat"/>
        </w:rPr>
        <w:t xml:space="preserve">s procesos que en ella ocurren, </w:t>
      </w:r>
      <w:r w:rsidRPr="00FA3C77">
        <w:rPr>
          <w:rFonts w:ascii="Montserrat" w:eastAsia="Montserrat" w:hAnsi="Montserrat" w:cs="Montserrat"/>
        </w:rPr>
        <w:t>incluye, por supuesto, a los seres humanos y sus actividades.</w:t>
      </w:r>
    </w:p>
    <w:p w14:paraId="490DBA16" w14:textId="77777777" w:rsidR="008D1B18" w:rsidRPr="00FA3C77" w:rsidRDefault="008D1B18" w:rsidP="00E37BE6">
      <w:pPr>
        <w:suppressAutoHyphens w:val="0"/>
        <w:autoSpaceDN/>
        <w:jc w:val="both"/>
        <w:textAlignment w:val="auto"/>
        <w:rPr>
          <w:rFonts w:ascii="Montserrat" w:eastAsia="Montserrat" w:hAnsi="Montserrat" w:cs="Montserrat"/>
        </w:rPr>
      </w:pPr>
    </w:p>
    <w:p w14:paraId="1D92412B" w14:textId="423A6DFD"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Para que no haya dudas, te invito a observar el siguiente video</w:t>
      </w:r>
      <w:r w:rsidR="00FA3C77">
        <w:rPr>
          <w:rFonts w:ascii="Montserrat" w:eastAsia="Montserrat" w:hAnsi="Montserrat" w:cs="Montserrat"/>
        </w:rPr>
        <w:t xml:space="preserve"> d</w:t>
      </w:r>
      <w:r w:rsidR="00FA3C77" w:rsidRPr="00FA3C77">
        <w:rPr>
          <w:rFonts w:ascii="Montserrat" w:eastAsia="Montserrat" w:hAnsi="Montserrat" w:cs="Montserrat"/>
          <w:bCs/>
        </w:rPr>
        <w:t xml:space="preserve">el </w:t>
      </w:r>
      <w:r w:rsidR="00FA3C77">
        <w:rPr>
          <w:rFonts w:ascii="Montserrat" w:eastAsia="Montserrat" w:hAnsi="Montserrat" w:cs="Montserrat"/>
          <w:bCs/>
        </w:rPr>
        <w:t xml:space="preserve">minuto </w:t>
      </w:r>
      <w:r w:rsidR="00FA3C77" w:rsidRPr="00FA3C77">
        <w:rPr>
          <w:rFonts w:ascii="Montserrat" w:eastAsia="Montserrat" w:hAnsi="Montserrat" w:cs="Montserrat"/>
          <w:bCs/>
        </w:rPr>
        <w:t>01:25 a 03:21</w:t>
      </w:r>
      <w:r w:rsidRPr="00FA3C77">
        <w:rPr>
          <w:rFonts w:ascii="Montserrat" w:eastAsia="Montserrat" w:hAnsi="Montserrat" w:cs="Montserrat"/>
        </w:rPr>
        <w:t>.</w:t>
      </w:r>
    </w:p>
    <w:p w14:paraId="584BC0C3" w14:textId="77777777" w:rsidR="008D1B18" w:rsidRPr="00FA3C77" w:rsidRDefault="008D1B18" w:rsidP="00E37BE6">
      <w:pPr>
        <w:suppressAutoHyphens w:val="0"/>
        <w:autoSpaceDN/>
        <w:textAlignment w:val="auto"/>
        <w:rPr>
          <w:rFonts w:ascii="Montserrat" w:eastAsia="Montserrat" w:hAnsi="Montserrat" w:cs="Montserrat"/>
        </w:rPr>
      </w:pPr>
    </w:p>
    <w:p w14:paraId="072346EA" w14:textId="495B9FB9" w:rsidR="008D1B18" w:rsidRPr="00FA3C77" w:rsidRDefault="00FA3C77" w:rsidP="00FA3C77">
      <w:pPr>
        <w:pStyle w:val="Prrafodelista"/>
        <w:numPr>
          <w:ilvl w:val="0"/>
          <w:numId w:val="25"/>
        </w:numPr>
        <w:rPr>
          <w:rFonts w:ascii="Montserrat" w:eastAsia="Montserrat" w:hAnsi="Montserrat" w:cs="Montserrat"/>
          <w:b/>
          <w:bCs/>
        </w:rPr>
      </w:pPr>
      <w:r>
        <w:rPr>
          <w:rFonts w:ascii="Montserrat" w:eastAsia="Montserrat" w:hAnsi="Montserrat" w:cs="Montserrat"/>
          <w:b/>
          <w:bCs/>
        </w:rPr>
        <w:t>Componentes del espacio geográfica.</w:t>
      </w:r>
    </w:p>
    <w:p w14:paraId="40B6247D" w14:textId="2F79AEC2" w:rsidR="008D1B18" w:rsidRPr="00FA3C77" w:rsidRDefault="000619FD" w:rsidP="00E37BE6">
      <w:pPr>
        <w:pStyle w:val="Prrafodelista"/>
        <w:spacing w:after="0" w:line="240" w:lineRule="auto"/>
        <w:rPr>
          <w:rFonts w:ascii="Montserrat" w:eastAsia="Montserrat" w:hAnsi="Montserrat" w:cs="Montserrat"/>
        </w:rPr>
      </w:pPr>
      <w:hyperlink r:id="rId11" w:history="1">
        <w:r w:rsidR="008D1B18" w:rsidRPr="00FA3C77">
          <w:rPr>
            <w:rStyle w:val="Hipervnculo"/>
            <w:rFonts w:ascii="Montserrat" w:eastAsia="Montserrat" w:hAnsi="Montserrat" w:cs="Montserrat"/>
          </w:rPr>
          <w:t>https://www.youtube.com/watch?v=b-9X0KkbCj0</w:t>
        </w:r>
      </w:hyperlink>
    </w:p>
    <w:p w14:paraId="166AA717" w14:textId="77777777" w:rsidR="008D1B18" w:rsidRPr="00FA3C77" w:rsidRDefault="008D1B18" w:rsidP="00E37BE6">
      <w:pPr>
        <w:suppressAutoHyphens w:val="0"/>
        <w:autoSpaceDN/>
        <w:textAlignment w:val="auto"/>
        <w:rPr>
          <w:rFonts w:ascii="Montserrat" w:eastAsia="Montserrat" w:hAnsi="Montserrat" w:cs="Montserrat"/>
        </w:rPr>
      </w:pPr>
    </w:p>
    <w:p w14:paraId="4A019663" w14:textId="6BE0726F"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Pero estudiar toda la superficie terrestre, sus procesos y las acciones de los seres hum</w:t>
      </w:r>
      <w:r w:rsidR="00A90473" w:rsidRPr="00FA3C77">
        <w:rPr>
          <w:rFonts w:ascii="Montserrat" w:eastAsia="Montserrat" w:hAnsi="Montserrat" w:cs="Montserrat"/>
        </w:rPr>
        <w:t>anos, sigue siendo muy amplio, p</w:t>
      </w:r>
      <w:r w:rsidRPr="00FA3C77">
        <w:rPr>
          <w:rFonts w:ascii="Montserrat" w:eastAsia="Montserrat" w:hAnsi="Montserrat" w:cs="Montserrat"/>
        </w:rPr>
        <w:t>or ello cada vez más estudiosos de la disciplina, sostienen que la</w:t>
      </w:r>
      <w:r w:rsidRPr="00FA3C77">
        <w:rPr>
          <w:rFonts w:ascii="Montserrat" w:hAnsi="Montserrat"/>
        </w:rPr>
        <w:t xml:space="preserve"> </w:t>
      </w:r>
      <w:r w:rsidRPr="00FA3C77">
        <w:rPr>
          <w:rFonts w:ascii="Montserrat" w:eastAsia="Montserrat" w:hAnsi="Montserrat" w:cs="Montserrat"/>
        </w:rPr>
        <w:t>Geografía se tiene que enfocar en aquellos lugares de la superficie terrestre donde hay seres humanos interactuando.</w:t>
      </w:r>
    </w:p>
    <w:p w14:paraId="39F32CD5" w14:textId="77777777" w:rsidR="008D1B18" w:rsidRPr="00FA3C77" w:rsidRDefault="008D1B18" w:rsidP="00E37BE6">
      <w:pPr>
        <w:suppressAutoHyphens w:val="0"/>
        <w:autoSpaceDN/>
        <w:jc w:val="both"/>
        <w:textAlignment w:val="auto"/>
        <w:rPr>
          <w:rFonts w:ascii="Montserrat" w:eastAsia="Montserrat" w:hAnsi="Montserrat" w:cs="Montserrat"/>
        </w:rPr>
      </w:pPr>
    </w:p>
    <w:p w14:paraId="410BC231" w14:textId="2676E06C"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Por eso mencionan que la Ge</w:t>
      </w:r>
      <w:r w:rsidR="00A90473" w:rsidRPr="00FA3C77">
        <w:rPr>
          <w:rFonts w:ascii="Montserrat" w:eastAsia="Montserrat" w:hAnsi="Montserrat" w:cs="Montserrat"/>
        </w:rPr>
        <w:t>ografía es una ciencia social, pero</w:t>
      </w:r>
      <w:r w:rsidRPr="00FA3C77">
        <w:rPr>
          <w:rFonts w:ascii="Montserrat" w:eastAsia="Montserrat" w:hAnsi="Montserrat" w:cs="Montserrat"/>
        </w:rPr>
        <w:t xml:space="preserve"> no será que la Geografía y otras ciencias sociales, como</w:t>
      </w:r>
      <w:r w:rsidR="00A90473" w:rsidRPr="00FA3C77">
        <w:rPr>
          <w:rFonts w:ascii="Montserrat" w:eastAsia="Montserrat" w:hAnsi="Montserrat" w:cs="Montserrat"/>
        </w:rPr>
        <w:t xml:space="preserve"> la Sociología y la Economía, ¿E</w:t>
      </w:r>
      <w:r w:rsidRPr="00FA3C77">
        <w:rPr>
          <w:rFonts w:ascii="Montserrat" w:eastAsia="Montserrat" w:hAnsi="Montserrat" w:cs="Montserrat"/>
        </w:rPr>
        <w:t>stán estudiando lo mismo?</w:t>
      </w:r>
    </w:p>
    <w:p w14:paraId="7B25B155" w14:textId="77777777" w:rsidR="008D1B18" w:rsidRPr="00FA3C77" w:rsidRDefault="008D1B18" w:rsidP="00E37BE6">
      <w:pPr>
        <w:suppressAutoHyphens w:val="0"/>
        <w:autoSpaceDN/>
        <w:jc w:val="both"/>
        <w:textAlignment w:val="auto"/>
        <w:rPr>
          <w:rFonts w:ascii="Montserrat" w:eastAsia="Montserrat" w:hAnsi="Montserrat" w:cs="Montserrat"/>
        </w:rPr>
      </w:pPr>
    </w:p>
    <w:p w14:paraId="7010FA6B" w14:textId="282C0802"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Geografía, la Sociología, la Economía y otras ciencias, estudian a la sociedad, pero desde diferentes enfoques.</w:t>
      </w:r>
    </w:p>
    <w:p w14:paraId="5663D47B" w14:textId="77777777" w:rsidR="008D1B18" w:rsidRPr="00FA3C77" w:rsidRDefault="008D1B18" w:rsidP="00E37BE6">
      <w:pPr>
        <w:suppressAutoHyphens w:val="0"/>
        <w:autoSpaceDN/>
        <w:jc w:val="both"/>
        <w:textAlignment w:val="auto"/>
        <w:rPr>
          <w:rFonts w:ascii="Montserrat" w:eastAsia="Montserrat" w:hAnsi="Montserrat" w:cs="Montserrat"/>
        </w:rPr>
      </w:pPr>
    </w:p>
    <w:p w14:paraId="4EDB4507" w14:textId="587D3BCB"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Y desde qué punto de vista la Geografía estudia a la sociedad?</w:t>
      </w:r>
    </w:p>
    <w:p w14:paraId="6561155B" w14:textId="77777777" w:rsidR="008D1B18" w:rsidRPr="00FA3C77" w:rsidRDefault="008D1B18" w:rsidP="00E37BE6">
      <w:pPr>
        <w:suppressAutoHyphens w:val="0"/>
        <w:autoSpaceDN/>
        <w:textAlignment w:val="auto"/>
        <w:rPr>
          <w:rFonts w:ascii="Montserrat" w:eastAsia="Montserrat" w:hAnsi="Montserrat" w:cs="Montserrat"/>
        </w:rPr>
      </w:pPr>
    </w:p>
    <w:p w14:paraId="5C1D929D" w14:textId="414835FE" w:rsidR="004E56EC" w:rsidRPr="00FA3C77" w:rsidRDefault="004E56EC"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0A4C359B" wp14:editId="189E8A84">
            <wp:extent cx="3456000" cy="229970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6000" cy="2299700"/>
                    </a:xfrm>
                    <a:prstGeom prst="rect">
                      <a:avLst/>
                    </a:prstGeom>
                  </pic:spPr>
                </pic:pic>
              </a:graphicData>
            </a:graphic>
          </wp:inline>
        </w:drawing>
      </w:r>
    </w:p>
    <w:p w14:paraId="779AB785" w14:textId="77777777" w:rsidR="004E56EC" w:rsidRPr="00FA3C77" w:rsidRDefault="004E56EC" w:rsidP="00E37BE6">
      <w:pPr>
        <w:suppressAutoHyphens w:val="0"/>
        <w:autoSpaceDN/>
        <w:textAlignment w:val="auto"/>
        <w:rPr>
          <w:rFonts w:ascii="Montserrat" w:eastAsia="Montserrat" w:hAnsi="Montserrat" w:cs="Montserrat"/>
        </w:rPr>
      </w:pPr>
    </w:p>
    <w:p w14:paraId="49FB3305" w14:textId="1EAAD515"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Geografía se encarga del estudio de los seres humanos interactuando con la naturaleza y con otros seres humanos, por ello se dice que es una ciencia integral.</w:t>
      </w:r>
    </w:p>
    <w:p w14:paraId="1ABD54EE" w14:textId="77777777" w:rsidR="004E56EC" w:rsidRPr="00FA3C77" w:rsidRDefault="004E56EC" w:rsidP="00E37BE6">
      <w:pPr>
        <w:suppressAutoHyphens w:val="0"/>
        <w:autoSpaceDN/>
        <w:jc w:val="both"/>
        <w:textAlignment w:val="auto"/>
        <w:rPr>
          <w:rFonts w:ascii="Montserrat" w:eastAsia="Montserrat" w:hAnsi="Montserrat" w:cs="Montserrat"/>
        </w:rPr>
      </w:pPr>
    </w:p>
    <w:p w14:paraId="02ED51E4" w14:textId="4FE5B6E0"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Por eso la Geografía es </w:t>
      </w:r>
      <w:r w:rsidR="00A90473" w:rsidRPr="00FA3C77">
        <w:rPr>
          <w:rFonts w:ascii="Montserrat" w:eastAsia="Montserrat" w:hAnsi="Montserrat" w:cs="Montserrat"/>
        </w:rPr>
        <w:t>tan amplia y, a veces, compleja, s</w:t>
      </w:r>
      <w:r w:rsidRPr="00FA3C77">
        <w:rPr>
          <w:rFonts w:ascii="Montserrat" w:eastAsia="Montserrat" w:hAnsi="Montserrat" w:cs="Montserrat"/>
        </w:rPr>
        <w:t xml:space="preserve">in embargo, para hacer más sencillo el estudio del espacio geográfico, este se ha dividido en varios tipos </w:t>
      </w:r>
      <w:r w:rsidRPr="00FA3C77">
        <w:rPr>
          <w:rFonts w:ascii="Montserrat" w:eastAsia="Montserrat" w:hAnsi="Montserrat" w:cs="Montserrat"/>
        </w:rPr>
        <w:lastRenderedPageBreak/>
        <w:t>de componentes: naturales, sociales, econó</w:t>
      </w:r>
      <w:r w:rsidR="00A90473" w:rsidRPr="00FA3C77">
        <w:rPr>
          <w:rFonts w:ascii="Montserrat" w:eastAsia="Montserrat" w:hAnsi="Montserrat" w:cs="Montserrat"/>
        </w:rPr>
        <w:t>micos, políticos y culturales, c</w:t>
      </w:r>
      <w:r w:rsidRPr="00FA3C77">
        <w:rPr>
          <w:rFonts w:ascii="Montserrat" w:eastAsia="Montserrat" w:hAnsi="Montserrat" w:cs="Montserrat"/>
        </w:rPr>
        <w:t>omo lo pud</w:t>
      </w:r>
      <w:r w:rsidR="004E56EC" w:rsidRPr="00FA3C77">
        <w:rPr>
          <w:rFonts w:ascii="Montserrat" w:eastAsia="Montserrat" w:hAnsi="Montserrat" w:cs="Montserrat"/>
        </w:rPr>
        <w:t>iste</w:t>
      </w:r>
      <w:r w:rsidRPr="00FA3C77">
        <w:rPr>
          <w:rFonts w:ascii="Montserrat" w:eastAsia="Montserrat" w:hAnsi="Montserrat" w:cs="Montserrat"/>
        </w:rPr>
        <w:t xml:space="preserve"> </w:t>
      </w:r>
      <w:r w:rsidR="004E56EC" w:rsidRPr="00FA3C77">
        <w:rPr>
          <w:rFonts w:ascii="Montserrat" w:eastAsia="Montserrat" w:hAnsi="Montserrat" w:cs="Montserrat"/>
        </w:rPr>
        <w:t>observar</w:t>
      </w:r>
      <w:r w:rsidRPr="00FA3C77">
        <w:rPr>
          <w:rFonts w:ascii="Montserrat" w:eastAsia="Montserrat" w:hAnsi="Montserrat" w:cs="Montserrat"/>
        </w:rPr>
        <w:t xml:space="preserve"> en el video anterior.</w:t>
      </w:r>
    </w:p>
    <w:p w14:paraId="5DE16C1F" w14:textId="693BD00F" w:rsidR="004E56EC" w:rsidRPr="00FA3C77" w:rsidRDefault="004E56EC"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36A9CA2F" wp14:editId="7A7D2DAB">
            <wp:extent cx="4183811" cy="3199395"/>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28" cy="3204914"/>
                    </a:xfrm>
                    <a:prstGeom prst="rect">
                      <a:avLst/>
                    </a:prstGeom>
                  </pic:spPr>
                </pic:pic>
              </a:graphicData>
            </a:graphic>
          </wp:inline>
        </w:drawing>
      </w:r>
    </w:p>
    <w:p w14:paraId="415E5657" w14:textId="5B231CF3" w:rsidR="004E56EC" w:rsidRPr="00FA3C77" w:rsidRDefault="004E56EC" w:rsidP="00E37BE6">
      <w:pPr>
        <w:suppressAutoHyphens w:val="0"/>
        <w:autoSpaceDN/>
        <w:textAlignment w:val="auto"/>
        <w:rPr>
          <w:rFonts w:ascii="Montserrat" w:eastAsia="Montserrat" w:hAnsi="Montserrat" w:cs="Montserrat"/>
        </w:rPr>
      </w:pPr>
    </w:p>
    <w:p w14:paraId="45F98E0E" w14:textId="3C61D8A1" w:rsidR="009D734B"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Y esos componentes del espacio geográfico se relacionan unos con otros y tal interacción es la que le interesa a la Geografía.</w:t>
      </w:r>
    </w:p>
    <w:p w14:paraId="2AF8752C" w14:textId="77777777" w:rsidR="009D734B" w:rsidRPr="00FA3C77" w:rsidRDefault="009D734B" w:rsidP="00E37BE6">
      <w:pPr>
        <w:suppressAutoHyphens w:val="0"/>
        <w:autoSpaceDN/>
        <w:jc w:val="both"/>
        <w:textAlignment w:val="auto"/>
        <w:rPr>
          <w:rFonts w:ascii="Montserrat" w:eastAsia="Montserrat" w:hAnsi="Montserrat" w:cs="Montserrat"/>
        </w:rPr>
      </w:pPr>
    </w:p>
    <w:p w14:paraId="0FE2A42C" w14:textId="0759D976" w:rsidR="004E56EC" w:rsidRPr="00FA3C77" w:rsidRDefault="004E56EC"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Ahora entiendes lo que estudia la Geografía y desde qué punto de vista lo hace.</w:t>
      </w:r>
    </w:p>
    <w:p w14:paraId="04C0D6FF" w14:textId="77777777" w:rsidR="004E56EC" w:rsidRPr="00FA3C77" w:rsidRDefault="004E56EC" w:rsidP="00E37BE6">
      <w:pPr>
        <w:suppressAutoHyphens w:val="0"/>
        <w:autoSpaceDN/>
        <w:jc w:val="both"/>
        <w:textAlignment w:val="auto"/>
        <w:rPr>
          <w:rFonts w:ascii="Montserrat" w:eastAsia="Montserrat" w:hAnsi="Montserrat" w:cs="Montserrat"/>
        </w:rPr>
      </w:pPr>
    </w:p>
    <w:p w14:paraId="7504B226" w14:textId="2DE6F394" w:rsidR="004E56EC" w:rsidRPr="00FA3C77" w:rsidRDefault="004E56EC"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Hablaremos de otro aspecto muy importante que caracteriza a la Geografía y que tiene que ver con su método de estudio.</w:t>
      </w:r>
    </w:p>
    <w:p w14:paraId="503360E0" w14:textId="77777777" w:rsidR="004E56EC" w:rsidRPr="00FA3C77" w:rsidRDefault="004E56EC" w:rsidP="00E37BE6">
      <w:pPr>
        <w:suppressAutoHyphens w:val="0"/>
        <w:autoSpaceDN/>
        <w:jc w:val="both"/>
        <w:textAlignment w:val="auto"/>
        <w:rPr>
          <w:rFonts w:ascii="Montserrat" w:eastAsia="Montserrat" w:hAnsi="Montserrat" w:cs="Montserrat"/>
        </w:rPr>
      </w:pPr>
    </w:p>
    <w:p w14:paraId="4B15F4D2" w14:textId="2FDBE376" w:rsidR="004E56EC" w:rsidRPr="00FA3C77" w:rsidRDefault="004E56EC"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Dentro de la Geografía, se emplean varios principios que son los que </w:t>
      </w:r>
      <w:r w:rsidR="00AA3952" w:rsidRPr="00FA3C77">
        <w:rPr>
          <w:rFonts w:ascii="Montserrat" w:eastAsia="Montserrat" w:hAnsi="Montserrat" w:cs="Montserrat"/>
        </w:rPr>
        <w:t>les</w:t>
      </w:r>
      <w:r w:rsidRPr="00FA3C77">
        <w:rPr>
          <w:rFonts w:ascii="Montserrat" w:eastAsia="Montserrat" w:hAnsi="Montserrat" w:cs="Montserrat"/>
        </w:rPr>
        <w:t xml:space="preserve"> dan forma a los estudios y son considerados su método.</w:t>
      </w:r>
    </w:p>
    <w:p w14:paraId="245DE951" w14:textId="77777777" w:rsidR="004E56EC" w:rsidRPr="00FA3C77" w:rsidRDefault="004E56EC" w:rsidP="00E37BE6">
      <w:pPr>
        <w:suppressAutoHyphens w:val="0"/>
        <w:autoSpaceDN/>
        <w:jc w:val="both"/>
        <w:textAlignment w:val="auto"/>
        <w:rPr>
          <w:rFonts w:ascii="Montserrat" w:eastAsia="Montserrat" w:hAnsi="Montserrat" w:cs="Montserrat"/>
        </w:rPr>
      </w:pPr>
    </w:p>
    <w:p w14:paraId="29863F93" w14:textId="027B23CC" w:rsidR="004E56EC" w:rsidRPr="00FA3C77" w:rsidRDefault="004E56EC"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Son cinco principios o características que todo estudio geográfico debe tener: localización, distribución, diversidad, cambio e interacción.</w:t>
      </w:r>
    </w:p>
    <w:p w14:paraId="1E41AA8B" w14:textId="77777777" w:rsidR="004E56EC" w:rsidRPr="00FA3C77" w:rsidRDefault="004E56EC" w:rsidP="00E37BE6">
      <w:pPr>
        <w:suppressAutoHyphens w:val="0"/>
        <w:autoSpaceDN/>
        <w:jc w:val="both"/>
        <w:textAlignment w:val="auto"/>
        <w:rPr>
          <w:rFonts w:ascii="Montserrat" w:eastAsia="Montserrat" w:hAnsi="Montserrat" w:cs="Montserrat"/>
        </w:rPr>
      </w:pPr>
    </w:p>
    <w:p w14:paraId="0AA10B44" w14:textId="3EBE76F5" w:rsidR="004E56EC" w:rsidRPr="00FA3C77" w:rsidRDefault="004E56EC"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localización se refiere a que cualquier elemento o proceso del espacio geográfico puede ser ubicado de forma relativa o absoluta.</w:t>
      </w:r>
    </w:p>
    <w:p w14:paraId="3A96B551" w14:textId="42B6B187" w:rsidR="00AA3952" w:rsidRPr="00FA3C77" w:rsidRDefault="00AA3952" w:rsidP="00E37BE6">
      <w:pPr>
        <w:suppressAutoHyphens w:val="0"/>
        <w:autoSpaceDN/>
        <w:jc w:val="both"/>
        <w:textAlignment w:val="auto"/>
        <w:rPr>
          <w:rFonts w:ascii="Montserrat" w:eastAsia="Montserrat" w:hAnsi="Montserrat" w:cs="Montserrat"/>
        </w:rPr>
      </w:pPr>
    </w:p>
    <w:p w14:paraId="75C55E5B" w14:textId="2058AF30" w:rsidR="00AA3952" w:rsidRPr="00FA3C77" w:rsidRDefault="00AA3952"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lastRenderedPageBreak/>
        <w:drawing>
          <wp:inline distT="0" distB="0" distL="0" distR="0" wp14:anchorId="05458375" wp14:editId="268A51A9">
            <wp:extent cx="3631918" cy="234638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023" cy="2369065"/>
                    </a:xfrm>
                    <a:prstGeom prst="rect">
                      <a:avLst/>
                    </a:prstGeom>
                  </pic:spPr>
                </pic:pic>
              </a:graphicData>
            </a:graphic>
          </wp:inline>
        </w:drawing>
      </w:r>
    </w:p>
    <w:p w14:paraId="7555A04E" w14:textId="23470C2C" w:rsidR="00AA3952" w:rsidRPr="00FA3C77" w:rsidRDefault="004E56EC"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localización relativa es cuando ubicamos un elemento de forma aproximada, por ejemplo, si yo digo que el volcán</w:t>
      </w:r>
      <w:r w:rsidR="00AA3952" w:rsidRPr="00FA3C77">
        <w:rPr>
          <w:rFonts w:ascii="Montserrat" w:hAnsi="Montserrat"/>
        </w:rPr>
        <w:t xml:space="preserve"> </w:t>
      </w:r>
      <w:r w:rsidR="00AA3952" w:rsidRPr="00FA3C77">
        <w:rPr>
          <w:rFonts w:ascii="Montserrat" w:eastAsia="Montserrat" w:hAnsi="Montserrat" w:cs="Montserrat"/>
        </w:rPr>
        <w:t>Popocatépetl se ubica en el centro de México, estoy dando su localización relativa.</w:t>
      </w:r>
    </w:p>
    <w:p w14:paraId="70F3BD6E" w14:textId="77777777" w:rsidR="00AA3952" w:rsidRPr="00FA3C77" w:rsidRDefault="00AA3952" w:rsidP="00E37BE6">
      <w:pPr>
        <w:suppressAutoHyphens w:val="0"/>
        <w:autoSpaceDN/>
        <w:jc w:val="both"/>
        <w:textAlignment w:val="auto"/>
        <w:rPr>
          <w:rFonts w:ascii="Montserrat" w:eastAsia="Montserrat" w:hAnsi="Montserrat" w:cs="Montserrat"/>
        </w:rPr>
      </w:pPr>
    </w:p>
    <w:p w14:paraId="16991A77" w14:textId="78852532" w:rsidR="00AA3952" w:rsidRPr="00FA3C77" w:rsidRDefault="00AA3952"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localización relativa es una ubicación general</w:t>
      </w:r>
      <w:r w:rsidR="00D53540" w:rsidRPr="00FA3C77">
        <w:rPr>
          <w:rFonts w:ascii="Montserrat" w:eastAsia="Montserrat" w:hAnsi="Montserrat" w:cs="Montserrat"/>
        </w:rPr>
        <w:t xml:space="preserve">, </w:t>
      </w:r>
      <w:r w:rsidRPr="00FA3C77">
        <w:rPr>
          <w:rFonts w:ascii="Montserrat" w:eastAsia="Montserrat" w:hAnsi="Montserrat" w:cs="Montserrat"/>
        </w:rPr>
        <w:t>mientras que la localización absoluta es una ubicación precisa, por medio de coordenadas geográficas.</w:t>
      </w:r>
    </w:p>
    <w:p w14:paraId="0A98F850" w14:textId="77777777" w:rsidR="00AA3952" w:rsidRPr="00FA3C77" w:rsidRDefault="00AA3952" w:rsidP="00E37BE6">
      <w:pPr>
        <w:suppressAutoHyphens w:val="0"/>
        <w:autoSpaceDN/>
        <w:jc w:val="both"/>
        <w:textAlignment w:val="auto"/>
        <w:rPr>
          <w:rFonts w:ascii="Montserrat" w:eastAsia="Montserrat" w:hAnsi="Montserrat" w:cs="Montserrat"/>
        </w:rPr>
      </w:pPr>
    </w:p>
    <w:p w14:paraId="44AC82A6" w14:textId="77586054" w:rsidR="00AA3952" w:rsidRPr="00FA3C77" w:rsidRDefault="00AA3952"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n los ciclos anteriores, aprendi</w:t>
      </w:r>
      <w:r w:rsidR="00D53540" w:rsidRPr="00FA3C77">
        <w:rPr>
          <w:rFonts w:ascii="Montserrat" w:eastAsia="Montserrat" w:hAnsi="Montserrat" w:cs="Montserrat"/>
        </w:rPr>
        <w:t>ste</w:t>
      </w:r>
      <w:r w:rsidRPr="00FA3C77">
        <w:rPr>
          <w:rFonts w:ascii="Montserrat" w:eastAsia="Montserrat" w:hAnsi="Montserrat" w:cs="Montserrat"/>
        </w:rPr>
        <w:t xml:space="preserve"> que las coordenadas geográficas son la latitud, la longitud y la altitud.</w:t>
      </w:r>
      <w:r w:rsidR="00D53540" w:rsidRPr="00FA3C77">
        <w:rPr>
          <w:rFonts w:ascii="Montserrat" w:eastAsia="Montserrat" w:hAnsi="Montserrat" w:cs="Montserrat"/>
        </w:rPr>
        <w:t xml:space="preserve"> E</w:t>
      </w:r>
      <w:r w:rsidRPr="00FA3C77">
        <w:rPr>
          <w:rFonts w:ascii="Montserrat" w:eastAsia="Montserrat" w:hAnsi="Montserrat" w:cs="Montserrat"/>
        </w:rPr>
        <w:t xml:space="preserve">stas coordenadas son las que </w:t>
      </w:r>
      <w:r w:rsidR="00D53540" w:rsidRPr="00FA3C77">
        <w:rPr>
          <w:rFonts w:ascii="Montserrat" w:eastAsia="Montserrat" w:hAnsi="Montserrat" w:cs="Montserrat"/>
        </w:rPr>
        <w:t>te</w:t>
      </w:r>
      <w:r w:rsidRPr="00FA3C77">
        <w:rPr>
          <w:rFonts w:ascii="Montserrat" w:eastAsia="Montserrat" w:hAnsi="Montserrat" w:cs="Montserrat"/>
        </w:rPr>
        <w:t xml:space="preserve"> permiten localizar con exactitud los elementos </w:t>
      </w:r>
      <w:r w:rsidR="00A90473" w:rsidRPr="00FA3C77">
        <w:rPr>
          <w:rFonts w:ascii="Montserrat" w:eastAsia="Montserrat" w:hAnsi="Montserrat" w:cs="Montserrat"/>
        </w:rPr>
        <w:t>sobre la superficie terrestre, p</w:t>
      </w:r>
      <w:r w:rsidRPr="00FA3C77">
        <w:rPr>
          <w:rFonts w:ascii="Montserrat" w:eastAsia="Montserrat" w:hAnsi="Montserrat" w:cs="Montserrat"/>
        </w:rPr>
        <w:t>or ejemplo, en un mapa pued</w:t>
      </w:r>
      <w:r w:rsidR="00D53540" w:rsidRPr="00FA3C77">
        <w:rPr>
          <w:rFonts w:ascii="Montserrat" w:eastAsia="Montserrat" w:hAnsi="Montserrat" w:cs="Montserrat"/>
        </w:rPr>
        <w:t>es</w:t>
      </w:r>
      <w:r w:rsidRPr="00FA3C77">
        <w:rPr>
          <w:rFonts w:ascii="Montserrat" w:eastAsia="Montserrat" w:hAnsi="Montserrat" w:cs="Montserrat"/>
        </w:rPr>
        <w:t xml:space="preserve"> </w:t>
      </w:r>
      <w:r w:rsidR="00D53540" w:rsidRPr="00FA3C77">
        <w:rPr>
          <w:rFonts w:ascii="Montserrat" w:eastAsia="Montserrat" w:hAnsi="Montserrat" w:cs="Montserrat"/>
        </w:rPr>
        <w:t>observar</w:t>
      </w:r>
      <w:r w:rsidRPr="00FA3C77">
        <w:rPr>
          <w:rFonts w:ascii="Montserrat" w:eastAsia="Montserrat" w:hAnsi="Montserrat" w:cs="Montserrat"/>
        </w:rPr>
        <w:t xml:space="preserve"> que el volcán Popocatépetl se localiza en 19º 01´ de latitud Norte y 98º 37´ de longitud Oeste, además tiene una altitud en la cima de 5 400 metros.</w:t>
      </w:r>
    </w:p>
    <w:p w14:paraId="291CE3A9" w14:textId="77777777" w:rsidR="00AA3952" w:rsidRPr="00FA3C77" w:rsidRDefault="00AA3952" w:rsidP="00E37BE6">
      <w:pPr>
        <w:suppressAutoHyphens w:val="0"/>
        <w:autoSpaceDN/>
        <w:jc w:val="both"/>
        <w:textAlignment w:val="auto"/>
        <w:rPr>
          <w:rFonts w:ascii="Montserrat" w:eastAsia="Montserrat" w:hAnsi="Montserrat" w:cs="Montserrat"/>
        </w:rPr>
      </w:pPr>
    </w:p>
    <w:p w14:paraId="54569D90" w14:textId="20B7796D" w:rsidR="00AA3952" w:rsidRPr="00FA3C77" w:rsidRDefault="00AA3952"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ntonces, cada elemento de la superficie terrestre tiene una localización absoluta por medio de coordenadas geográficas.</w:t>
      </w:r>
    </w:p>
    <w:p w14:paraId="19E78EFB" w14:textId="77777777" w:rsidR="00AA3952" w:rsidRPr="00FA3C77" w:rsidRDefault="00AA3952" w:rsidP="00E37BE6">
      <w:pPr>
        <w:suppressAutoHyphens w:val="0"/>
        <w:autoSpaceDN/>
        <w:jc w:val="both"/>
        <w:textAlignment w:val="auto"/>
        <w:rPr>
          <w:rFonts w:ascii="Montserrat" w:eastAsia="Montserrat" w:hAnsi="Montserrat" w:cs="Montserrat"/>
        </w:rPr>
      </w:pPr>
    </w:p>
    <w:p w14:paraId="4EB9A7D7" w14:textId="1C1785EE" w:rsidR="00AA3952" w:rsidRPr="00FA3C77" w:rsidRDefault="00D53540"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A</w:t>
      </w:r>
      <w:r w:rsidR="00AA3952" w:rsidRPr="00FA3C77">
        <w:rPr>
          <w:rFonts w:ascii="Montserrat" w:eastAsia="Montserrat" w:hAnsi="Montserrat" w:cs="Montserrat"/>
        </w:rPr>
        <w:t>hora veamos en qué consiste el principio de distribución en Geografía.</w:t>
      </w:r>
      <w:r w:rsidRPr="00FA3C77">
        <w:rPr>
          <w:rFonts w:ascii="Montserrat" w:eastAsia="Montserrat" w:hAnsi="Montserrat" w:cs="Montserrat"/>
        </w:rPr>
        <w:t xml:space="preserve"> </w:t>
      </w:r>
      <w:r w:rsidR="00AA3952" w:rsidRPr="00FA3C77">
        <w:rPr>
          <w:rFonts w:ascii="Montserrat" w:eastAsia="Montserrat" w:hAnsi="Montserrat" w:cs="Montserrat"/>
        </w:rPr>
        <w:t>¿</w:t>
      </w:r>
      <w:r w:rsidRPr="00FA3C77">
        <w:rPr>
          <w:rFonts w:ascii="Montserrat" w:eastAsia="Montserrat" w:hAnsi="Montserrat" w:cs="Montserrat"/>
        </w:rPr>
        <w:t>Q</w:t>
      </w:r>
      <w:r w:rsidR="00AA3952" w:rsidRPr="00FA3C77">
        <w:rPr>
          <w:rFonts w:ascii="Montserrat" w:eastAsia="Montserrat" w:hAnsi="Montserrat" w:cs="Montserrat"/>
        </w:rPr>
        <w:t>ué no la localización y la distribución son lo mismo?</w:t>
      </w:r>
    </w:p>
    <w:p w14:paraId="4368CDE1" w14:textId="77777777" w:rsidR="00AA3952" w:rsidRPr="00FA3C77" w:rsidRDefault="00AA3952" w:rsidP="00E37BE6">
      <w:pPr>
        <w:suppressAutoHyphens w:val="0"/>
        <w:autoSpaceDN/>
        <w:jc w:val="both"/>
        <w:textAlignment w:val="auto"/>
        <w:rPr>
          <w:rFonts w:ascii="Montserrat" w:eastAsia="Montserrat" w:hAnsi="Montserrat" w:cs="Montserrat"/>
        </w:rPr>
      </w:pPr>
    </w:p>
    <w:p w14:paraId="62B17433" w14:textId="048DF0B6" w:rsidR="00D53540" w:rsidRPr="00FA3C77" w:rsidRDefault="00AA3952"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Son dos conceptos parecidos, pero distintos. La distribución hace referencia a la forma en que los elementos o procesos que</w:t>
      </w:r>
      <w:r w:rsidR="00D53540" w:rsidRPr="00FA3C77">
        <w:rPr>
          <w:rFonts w:ascii="Montserrat" w:hAnsi="Montserrat"/>
        </w:rPr>
        <w:t xml:space="preserve"> </w:t>
      </w:r>
      <w:r w:rsidR="00D53540" w:rsidRPr="00FA3C77">
        <w:rPr>
          <w:rFonts w:ascii="Montserrat" w:eastAsia="Montserrat" w:hAnsi="Montserrat" w:cs="Montserrat"/>
        </w:rPr>
        <w:t>estudiamos están dispuestos en el espacio geográfico. En el ejemplo que venimos manejando, para hablar de la distribución de los volcanes en México, tendríamos que mencionar que la mayor parte de estos se distribuyen a lo largo de la Cordillera Volcánica Transversal, que cruza nuestro territorio de Oeste a Este, desde Nayarit hasta el estado de Veracruz.</w:t>
      </w:r>
    </w:p>
    <w:p w14:paraId="5458180F" w14:textId="77777777" w:rsidR="00D53540" w:rsidRPr="00FA3C77" w:rsidRDefault="00D53540" w:rsidP="00E37BE6">
      <w:pPr>
        <w:suppressAutoHyphens w:val="0"/>
        <w:autoSpaceDN/>
        <w:jc w:val="both"/>
        <w:textAlignment w:val="auto"/>
        <w:rPr>
          <w:rFonts w:ascii="Montserrat" w:eastAsia="Montserrat" w:hAnsi="Montserrat" w:cs="Montserrat"/>
        </w:rPr>
      </w:pPr>
    </w:p>
    <w:p w14:paraId="587D3008" w14:textId="34798C0B" w:rsidR="00D53540" w:rsidRPr="00FA3C77" w:rsidRDefault="00D53540"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lastRenderedPageBreak/>
        <w:drawing>
          <wp:inline distT="0" distB="0" distL="0" distR="0" wp14:anchorId="35FE4D60" wp14:editId="60B3B897">
            <wp:extent cx="3899139" cy="252158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1409" cy="2535987"/>
                    </a:xfrm>
                    <a:prstGeom prst="rect">
                      <a:avLst/>
                    </a:prstGeom>
                  </pic:spPr>
                </pic:pic>
              </a:graphicData>
            </a:graphic>
          </wp:inline>
        </w:drawing>
      </w:r>
    </w:p>
    <w:p w14:paraId="3CFB7F32" w14:textId="77777777" w:rsidR="00D53540" w:rsidRPr="00FA3C77" w:rsidRDefault="00D53540" w:rsidP="00E37BE6">
      <w:pPr>
        <w:suppressAutoHyphens w:val="0"/>
        <w:autoSpaceDN/>
        <w:jc w:val="both"/>
        <w:textAlignment w:val="auto"/>
        <w:rPr>
          <w:rFonts w:ascii="Montserrat" w:eastAsia="Montserrat" w:hAnsi="Montserrat" w:cs="Montserrat"/>
        </w:rPr>
      </w:pPr>
    </w:p>
    <w:p w14:paraId="08EAF9CE" w14:textId="40EB7C1F" w:rsidR="00D53540" w:rsidRPr="00FA3C77" w:rsidRDefault="00D53540"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distribución es la forma en que se reparten los elementos sobre la superficie terrestre, por ejemplo, puedo decir que las selvas se distribuyen a lo largo del Ecuador, o que la población de Australia se distribuye en las costas de ese país.</w:t>
      </w:r>
    </w:p>
    <w:p w14:paraId="397E13E6" w14:textId="77777777" w:rsidR="00D53540" w:rsidRPr="00FA3C77" w:rsidRDefault="00D53540" w:rsidP="00E37BE6">
      <w:pPr>
        <w:suppressAutoHyphens w:val="0"/>
        <w:autoSpaceDN/>
        <w:jc w:val="both"/>
        <w:textAlignment w:val="auto"/>
        <w:rPr>
          <w:rFonts w:ascii="Montserrat" w:eastAsia="Montserrat" w:hAnsi="Montserrat" w:cs="Montserrat"/>
        </w:rPr>
      </w:pPr>
    </w:p>
    <w:p w14:paraId="34CE4402" w14:textId="3A9C86DA" w:rsidR="00D53540"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w:t>
      </w:r>
      <w:r w:rsidR="00D53540" w:rsidRPr="00FA3C77">
        <w:rPr>
          <w:rFonts w:ascii="Montserrat" w:eastAsia="Montserrat" w:hAnsi="Montserrat" w:cs="Montserrat"/>
        </w:rPr>
        <w:t>xpliquemos aho</w:t>
      </w:r>
      <w:r w:rsidR="009C6696" w:rsidRPr="00FA3C77">
        <w:rPr>
          <w:rFonts w:ascii="Montserrat" w:eastAsia="Montserrat" w:hAnsi="Montserrat" w:cs="Montserrat"/>
        </w:rPr>
        <w:t>ra el principio de diversidad, e</w:t>
      </w:r>
      <w:r w:rsidR="00D53540" w:rsidRPr="00FA3C77">
        <w:rPr>
          <w:rFonts w:ascii="Montserrat" w:eastAsia="Montserrat" w:hAnsi="Montserrat" w:cs="Montserrat"/>
        </w:rPr>
        <w:t xml:space="preserve">sta nos habla de </w:t>
      </w:r>
      <w:r w:rsidRPr="00FA3C77">
        <w:rPr>
          <w:rFonts w:ascii="Montserrat" w:eastAsia="Montserrat" w:hAnsi="Montserrat" w:cs="Montserrat"/>
        </w:rPr>
        <w:t>que,</w:t>
      </w:r>
      <w:r w:rsidR="00D53540" w:rsidRPr="00FA3C77">
        <w:rPr>
          <w:rFonts w:ascii="Montserrat" w:eastAsia="Montserrat" w:hAnsi="Montserrat" w:cs="Montserrat"/>
        </w:rPr>
        <w:t xml:space="preserve"> en el espacio geográfico, cada lugar es distinto a los demás y la forma en la que se combinan los componentes del espacio geográfico da como resultado que este sea muy diverso.</w:t>
      </w:r>
    </w:p>
    <w:p w14:paraId="6813D851" w14:textId="77777777" w:rsidR="00D53540" w:rsidRPr="00FA3C77" w:rsidRDefault="00D53540" w:rsidP="00E37BE6">
      <w:pPr>
        <w:suppressAutoHyphens w:val="0"/>
        <w:autoSpaceDN/>
        <w:jc w:val="both"/>
        <w:textAlignment w:val="auto"/>
        <w:rPr>
          <w:rFonts w:ascii="Montserrat" w:eastAsia="Montserrat" w:hAnsi="Montserrat" w:cs="Montserrat"/>
        </w:rPr>
      </w:pPr>
    </w:p>
    <w:p w14:paraId="5C5E823A" w14:textId="00B839EA" w:rsidR="00D53540" w:rsidRPr="00FA3C77" w:rsidRDefault="00D53540"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so quiere decir que no hay un lugar sobre la superficie terrestre que sea exactamente igual a otro.</w:t>
      </w:r>
    </w:p>
    <w:p w14:paraId="30B6CD01" w14:textId="77777777" w:rsidR="00D53540" w:rsidRPr="00FA3C77" w:rsidRDefault="00D53540" w:rsidP="00E37BE6">
      <w:pPr>
        <w:suppressAutoHyphens w:val="0"/>
        <w:autoSpaceDN/>
        <w:jc w:val="both"/>
        <w:textAlignment w:val="auto"/>
        <w:rPr>
          <w:rFonts w:ascii="Montserrat" w:eastAsia="Montserrat" w:hAnsi="Montserrat" w:cs="Montserrat"/>
        </w:rPr>
      </w:pPr>
    </w:p>
    <w:p w14:paraId="1A9639F0" w14:textId="0D386048" w:rsidR="009D734B"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w:t>
      </w:r>
      <w:r w:rsidR="00D53540" w:rsidRPr="00FA3C77">
        <w:rPr>
          <w:rFonts w:ascii="Montserrat" w:eastAsia="Montserrat" w:hAnsi="Montserrat" w:cs="Montserrat"/>
        </w:rPr>
        <w:t>n el ejemplo de los volcanes que hemos mencionado, la diversidad significa que hay una gran variedad de volcanes en el mundo que son diferentes por su tamaño, por los materiales que los componen, por la vegetación que tienen, e incluso, se pueden diferenciar los volcanes activos de los apagados.</w:t>
      </w:r>
    </w:p>
    <w:p w14:paraId="465F904B" w14:textId="5B2F551A" w:rsidR="008D1B18" w:rsidRPr="00FA3C77" w:rsidRDefault="008D1B18" w:rsidP="00E37BE6">
      <w:pPr>
        <w:suppressAutoHyphens w:val="0"/>
        <w:autoSpaceDN/>
        <w:jc w:val="both"/>
        <w:textAlignment w:val="auto"/>
        <w:rPr>
          <w:rFonts w:ascii="Montserrat" w:eastAsia="Montserrat" w:hAnsi="Montserrat" w:cs="Montserrat"/>
        </w:rPr>
      </w:pPr>
    </w:p>
    <w:p w14:paraId="3F9DAC99" w14:textId="1F3EDBC1"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Aunque todos los volcanes activos sirven como válvula para liberar la presión del interior del planeta, estos son muy diversos.</w:t>
      </w:r>
    </w:p>
    <w:p w14:paraId="1EF34E4A" w14:textId="77777777" w:rsidR="00EB0286" w:rsidRPr="00FA3C77" w:rsidRDefault="00EB0286" w:rsidP="00E37BE6">
      <w:pPr>
        <w:suppressAutoHyphens w:val="0"/>
        <w:autoSpaceDN/>
        <w:jc w:val="both"/>
        <w:textAlignment w:val="auto"/>
        <w:rPr>
          <w:rFonts w:ascii="Montserrat" w:eastAsia="Montserrat" w:hAnsi="Montserrat" w:cs="Montserrat"/>
        </w:rPr>
      </w:pPr>
    </w:p>
    <w:p w14:paraId="770F2527" w14:textId="207A2C96"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diversidad de componentes del espacio geográfico no solo se presenta en elementos naturales como los volcanes, también se presenta en aspectos sociales, econó</w:t>
      </w:r>
      <w:r w:rsidR="009C6696" w:rsidRPr="00FA3C77">
        <w:rPr>
          <w:rFonts w:ascii="Montserrat" w:eastAsia="Montserrat" w:hAnsi="Montserrat" w:cs="Montserrat"/>
        </w:rPr>
        <w:t>micos, políticos y culturales, l</w:t>
      </w:r>
      <w:r w:rsidRPr="00FA3C77">
        <w:rPr>
          <w:rFonts w:ascii="Montserrat" w:eastAsia="Montserrat" w:hAnsi="Montserrat" w:cs="Montserrat"/>
        </w:rPr>
        <w:t>o cual da como resultado que cada lugar del planeta sea diferente al resto.</w:t>
      </w:r>
    </w:p>
    <w:p w14:paraId="58835FEE" w14:textId="43041623" w:rsidR="00EB0286" w:rsidRPr="00FA3C77" w:rsidRDefault="00EB0286" w:rsidP="00E37BE6">
      <w:pPr>
        <w:suppressAutoHyphens w:val="0"/>
        <w:autoSpaceDN/>
        <w:jc w:val="both"/>
        <w:textAlignment w:val="auto"/>
        <w:rPr>
          <w:rFonts w:ascii="Montserrat" w:eastAsia="Montserrat" w:hAnsi="Montserrat" w:cs="Montserrat"/>
        </w:rPr>
      </w:pPr>
    </w:p>
    <w:p w14:paraId="0ED20D0B" w14:textId="7EC4C9B8" w:rsidR="00EB0286" w:rsidRPr="00FA3C77" w:rsidRDefault="00EB0286"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lastRenderedPageBreak/>
        <w:drawing>
          <wp:inline distT="0" distB="0" distL="0" distR="0" wp14:anchorId="5E7B85E9" wp14:editId="17FA5041">
            <wp:extent cx="3600000" cy="2355592"/>
            <wp:effectExtent l="0" t="0" r="63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355592"/>
                    </a:xfrm>
                    <a:prstGeom prst="rect">
                      <a:avLst/>
                    </a:prstGeom>
                  </pic:spPr>
                </pic:pic>
              </a:graphicData>
            </a:graphic>
          </wp:inline>
        </w:drawing>
      </w:r>
    </w:p>
    <w:p w14:paraId="78729040" w14:textId="77777777" w:rsidR="00EB0286" w:rsidRPr="00FA3C77" w:rsidRDefault="00EB0286" w:rsidP="00E37BE6">
      <w:pPr>
        <w:suppressAutoHyphens w:val="0"/>
        <w:autoSpaceDN/>
        <w:jc w:val="both"/>
        <w:textAlignment w:val="auto"/>
        <w:rPr>
          <w:rFonts w:ascii="Montserrat" w:eastAsia="Montserrat" w:hAnsi="Montserrat" w:cs="Montserrat"/>
        </w:rPr>
      </w:pPr>
    </w:p>
    <w:p w14:paraId="47F5695B" w14:textId="35E3EBBB"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l principio de cambio o evolución en Geografía significa, como su nombre lo dice, que todos los elementos, procesos o fenómenos que ocurren en el espacio geográfico, no están estáticos, sino que se modifican todo el tiempo.</w:t>
      </w:r>
    </w:p>
    <w:p w14:paraId="03D740BA" w14:textId="73DAC03C" w:rsidR="00EB0286" w:rsidRPr="00FA3C77" w:rsidRDefault="00EB0286" w:rsidP="00E37BE6">
      <w:pPr>
        <w:suppressAutoHyphens w:val="0"/>
        <w:autoSpaceDN/>
        <w:jc w:val="both"/>
        <w:textAlignment w:val="auto"/>
        <w:rPr>
          <w:rFonts w:ascii="Montserrat" w:eastAsia="Montserrat" w:hAnsi="Montserrat" w:cs="Montserrat"/>
        </w:rPr>
      </w:pPr>
    </w:p>
    <w:p w14:paraId="2A0DC57E" w14:textId="10313B8B" w:rsidR="00EB0286" w:rsidRPr="00FA3C77" w:rsidRDefault="00EB0286"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4BC5F207" wp14:editId="3C880B71">
            <wp:extent cx="4176000" cy="1478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6000" cy="1478680"/>
                    </a:xfrm>
                    <a:prstGeom prst="rect">
                      <a:avLst/>
                    </a:prstGeom>
                  </pic:spPr>
                </pic:pic>
              </a:graphicData>
            </a:graphic>
          </wp:inline>
        </w:drawing>
      </w:r>
    </w:p>
    <w:p w14:paraId="5568F7CF" w14:textId="36F7AFEB" w:rsidR="00EB0286" w:rsidRPr="00FA3C77" w:rsidRDefault="00EB0286" w:rsidP="00E37BE6">
      <w:pPr>
        <w:suppressAutoHyphens w:val="0"/>
        <w:autoSpaceDN/>
        <w:jc w:val="both"/>
        <w:textAlignment w:val="auto"/>
        <w:rPr>
          <w:rFonts w:ascii="Montserrat" w:eastAsia="Montserrat" w:hAnsi="Montserrat" w:cs="Montserrat"/>
        </w:rPr>
      </w:pPr>
    </w:p>
    <w:p w14:paraId="65627DA2" w14:textId="212DD73D"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Por ejemplo, el Popocatépetl antes tenía glaciares en la cima y ahora han desaparecido, debido al calentamiento, tanto el global como el provocado por la actividad del volcán mismo.</w:t>
      </w:r>
    </w:p>
    <w:p w14:paraId="68BFCD24" w14:textId="77777777" w:rsidR="00EB0286" w:rsidRPr="00FA3C77" w:rsidRDefault="00EB0286" w:rsidP="00E37BE6">
      <w:pPr>
        <w:suppressAutoHyphens w:val="0"/>
        <w:autoSpaceDN/>
        <w:jc w:val="both"/>
        <w:textAlignment w:val="auto"/>
        <w:rPr>
          <w:rFonts w:ascii="Montserrat" w:eastAsia="Montserrat" w:hAnsi="Montserrat" w:cs="Montserrat"/>
        </w:rPr>
      </w:pPr>
    </w:p>
    <w:p w14:paraId="107C6065" w14:textId="390C7E0A"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Y así como los volcanes, el espacio geográfico en conjunto está cambiando d</w:t>
      </w:r>
      <w:r w:rsidR="009C6696" w:rsidRPr="00FA3C77">
        <w:rPr>
          <w:rFonts w:ascii="Montserrat" w:eastAsia="Montserrat" w:hAnsi="Montserrat" w:cs="Montserrat"/>
        </w:rPr>
        <w:t>e forma constante, a</w:t>
      </w:r>
      <w:r w:rsidRPr="00FA3C77">
        <w:rPr>
          <w:rFonts w:ascii="Montserrat" w:eastAsia="Montserrat" w:hAnsi="Montserrat" w:cs="Montserrat"/>
        </w:rPr>
        <w:t>lgunos de estos cambios son tan lentos que resultan imperceptibles y otros son repentinos.</w:t>
      </w:r>
    </w:p>
    <w:p w14:paraId="41E0A7B4" w14:textId="628E7563" w:rsidR="008D1B18" w:rsidRPr="00FA3C77" w:rsidRDefault="008D1B18" w:rsidP="00E37BE6">
      <w:pPr>
        <w:suppressAutoHyphens w:val="0"/>
        <w:autoSpaceDN/>
        <w:jc w:val="both"/>
        <w:textAlignment w:val="auto"/>
        <w:rPr>
          <w:rFonts w:ascii="Montserrat" w:eastAsia="Montserrat" w:hAnsi="Montserrat" w:cs="Montserrat"/>
        </w:rPr>
      </w:pPr>
    </w:p>
    <w:p w14:paraId="620BEB57" w14:textId="3A4001A1"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os cambios en la atmósfera son repentinos, porque el cielo puede estar despejado y de un momento a otro, se nub</w:t>
      </w:r>
      <w:r w:rsidR="009C6696" w:rsidRPr="00FA3C77">
        <w:rPr>
          <w:rFonts w:ascii="Montserrat" w:eastAsia="Montserrat" w:hAnsi="Montserrat" w:cs="Montserrat"/>
        </w:rPr>
        <w:t xml:space="preserve">la, e incluso, puede llover. </w:t>
      </w:r>
      <w:r w:rsidRPr="00FA3C77">
        <w:rPr>
          <w:rFonts w:ascii="Montserrat" w:eastAsia="Montserrat" w:hAnsi="Montserrat" w:cs="Montserrat"/>
        </w:rPr>
        <w:t>¿Cuál sería un ejemplo de cambio imperceptible?</w:t>
      </w:r>
    </w:p>
    <w:p w14:paraId="7E50661B" w14:textId="77777777" w:rsidR="00EB0286" w:rsidRPr="00FA3C77" w:rsidRDefault="00EB0286" w:rsidP="00E37BE6">
      <w:pPr>
        <w:suppressAutoHyphens w:val="0"/>
        <w:autoSpaceDN/>
        <w:jc w:val="both"/>
        <w:textAlignment w:val="auto"/>
        <w:rPr>
          <w:rFonts w:ascii="Montserrat" w:eastAsia="Montserrat" w:hAnsi="Montserrat" w:cs="Montserrat"/>
        </w:rPr>
      </w:pPr>
    </w:p>
    <w:p w14:paraId="6D6A2386" w14:textId="4E980FF1"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Debido al movimiento de las placas tectónicas, cada año el Océano Atlántico se hace más grande uno o dos centímetros, pero el desplazamiento es tan lento y el océano tan vasto que, a simple vista, no nos percatamos de tal cambio.</w:t>
      </w:r>
    </w:p>
    <w:p w14:paraId="1BE1C67D" w14:textId="77777777" w:rsidR="00EB0286" w:rsidRPr="00FA3C77" w:rsidRDefault="00EB0286" w:rsidP="00E37BE6">
      <w:pPr>
        <w:suppressAutoHyphens w:val="0"/>
        <w:autoSpaceDN/>
        <w:jc w:val="both"/>
        <w:textAlignment w:val="auto"/>
        <w:rPr>
          <w:rFonts w:ascii="Montserrat" w:eastAsia="Montserrat" w:hAnsi="Montserrat" w:cs="Montserrat"/>
        </w:rPr>
      </w:pPr>
    </w:p>
    <w:p w14:paraId="6CF4A24E" w14:textId="3AA86BE4"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l principio geográfico de interacción hace referencia a que en el espacio geográfico ningún elemento está aislado, sino que todos los componentes se relacionan de forma directa o indirecta.</w:t>
      </w:r>
    </w:p>
    <w:p w14:paraId="00036DEB" w14:textId="77777777" w:rsidR="00EB0286" w:rsidRPr="00FA3C77" w:rsidRDefault="00EB0286" w:rsidP="00E37BE6">
      <w:pPr>
        <w:suppressAutoHyphens w:val="0"/>
        <w:autoSpaceDN/>
        <w:jc w:val="both"/>
        <w:textAlignment w:val="auto"/>
        <w:rPr>
          <w:rFonts w:ascii="Montserrat" w:eastAsia="Montserrat" w:hAnsi="Montserrat" w:cs="Montserrat"/>
        </w:rPr>
      </w:pPr>
    </w:p>
    <w:p w14:paraId="1E9C9349" w14:textId="2B3F4A97"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os volcanes como el Popocatépetl, que son elementos naturales, se relacionan con los componentes sociales, eco</w:t>
      </w:r>
      <w:r w:rsidR="009C6696" w:rsidRPr="00FA3C77">
        <w:rPr>
          <w:rFonts w:ascii="Montserrat" w:eastAsia="Montserrat" w:hAnsi="Montserrat" w:cs="Montserrat"/>
        </w:rPr>
        <w:t>nómicos, políticos y culturales.</w:t>
      </w:r>
    </w:p>
    <w:p w14:paraId="77CB12DC" w14:textId="77777777" w:rsidR="00EB0286" w:rsidRPr="00FA3C77" w:rsidRDefault="00EB0286" w:rsidP="00E37BE6">
      <w:pPr>
        <w:suppressAutoHyphens w:val="0"/>
        <w:autoSpaceDN/>
        <w:jc w:val="both"/>
        <w:textAlignment w:val="auto"/>
        <w:rPr>
          <w:rFonts w:ascii="Montserrat" w:eastAsia="Montserrat" w:hAnsi="Montserrat" w:cs="Montserrat"/>
        </w:rPr>
      </w:pPr>
    </w:p>
    <w:p w14:paraId="449F8A8E" w14:textId="29B239B8"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El volcán Popocatépetl es muy importante para la población, porque gracias a este, algunas comunidades cercanas se abastecen de agua, además de que los bosques que crecen en sus laderas proveen de oxígeno y otros recursos, pero también puede representar un riesgo, por la expulsión de material volcánico. </w:t>
      </w:r>
    </w:p>
    <w:p w14:paraId="0E3A3E5F" w14:textId="6B776919" w:rsidR="008D1B18" w:rsidRPr="00FA3C77" w:rsidRDefault="008D1B18" w:rsidP="00E37BE6">
      <w:pPr>
        <w:suppressAutoHyphens w:val="0"/>
        <w:autoSpaceDN/>
        <w:jc w:val="both"/>
        <w:textAlignment w:val="auto"/>
        <w:rPr>
          <w:rFonts w:ascii="Montserrat" w:eastAsia="Montserrat" w:hAnsi="Montserrat" w:cs="Montserrat"/>
        </w:rPr>
      </w:pPr>
    </w:p>
    <w:p w14:paraId="6E057141" w14:textId="59B1211E"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ceniza que sale de los volcanes hace los suelos más fértiles, esta podría ser una relación con los componentes económicos, porque la agricultura es una actividad económica.</w:t>
      </w:r>
    </w:p>
    <w:p w14:paraId="61D6CFE9" w14:textId="77777777" w:rsidR="00EB0286" w:rsidRPr="00FA3C77" w:rsidRDefault="00EB0286" w:rsidP="00E37BE6">
      <w:pPr>
        <w:suppressAutoHyphens w:val="0"/>
        <w:autoSpaceDN/>
        <w:jc w:val="both"/>
        <w:textAlignment w:val="auto"/>
        <w:rPr>
          <w:rFonts w:ascii="Montserrat" w:eastAsia="Montserrat" w:hAnsi="Montserrat" w:cs="Montserrat"/>
        </w:rPr>
      </w:pPr>
    </w:p>
    <w:p w14:paraId="08F2FCE2" w14:textId="5CCC7B58"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Para hablar de la relación del Popocatépetl con los aspectos políticos, puedes observar en un mapa, como el de la imagen, que este volcán junto con el Ixtaccíhualt, sirven de límite entre los estados de México, Puebla y Morelos.</w:t>
      </w:r>
    </w:p>
    <w:p w14:paraId="7EE95979" w14:textId="591A7D61" w:rsidR="00EB0286" w:rsidRPr="00FA3C77" w:rsidRDefault="00EB0286" w:rsidP="00E37BE6">
      <w:pPr>
        <w:suppressAutoHyphens w:val="0"/>
        <w:autoSpaceDN/>
        <w:jc w:val="both"/>
        <w:textAlignment w:val="auto"/>
        <w:rPr>
          <w:rFonts w:ascii="Montserrat" w:eastAsia="Montserrat" w:hAnsi="Montserrat" w:cs="Montserrat"/>
        </w:rPr>
      </w:pPr>
    </w:p>
    <w:p w14:paraId="6848C6FB" w14:textId="0BA68464" w:rsidR="00EB0286" w:rsidRPr="00FA3C77" w:rsidRDefault="00EB0286"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0E31A71B" wp14:editId="016F891B">
            <wp:extent cx="3744000" cy="2356797"/>
            <wp:effectExtent l="0" t="0" r="889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4000" cy="2356797"/>
                    </a:xfrm>
                    <a:prstGeom prst="rect">
                      <a:avLst/>
                    </a:prstGeom>
                  </pic:spPr>
                </pic:pic>
              </a:graphicData>
            </a:graphic>
          </wp:inline>
        </w:drawing>
      </w:r>
    </w:p>
    <w:p w14:paraId="6CDC1868" w14:textId="77777777" w:rsidR="00EB0286" w:rsidRPr="00FA3C77" w:rsidRDefault="00EB0286" w:rsidP="00E37BE6">
      <w:pPr>
        <w:suppressAutoHyphens w:val="0"/>
        <w:autoSpaceDN/>
        <w:jc w:val="both"/>
        <w:textAlignment w:val="auto"/>
        <w:rPr>
          <w:rFonts w:ascii="Montserrat" w:eastAsia="Montserrat" w:hAnsi="Montserrat" w:cs="Montserrat"/>
        </w:rPr>
      </w:pPr>
    </w:p>
    <w:p w14:paraId="52A1315C" w14:textId="2BA4BE47"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Y cómo se relaciona el Popocatépetl con los componentes culturales?</w:t>
      </w:r>
    </w:p>
    <w:p w14:paraId="0CEF7FB3" w14:textId="77777777" w:rsidR="00EB0286" w:rsidRPr="00FA3C77" w:rsidRDefault="00EB0286" w:rsidP="00E37BE6">
      <w:pPr>
        <w:suppressAutoHyphens w:val="0"/>
        <w:autoSpaceDN/>
        <w:jc w:val="both"/>
        <w:textAlignment w:val="auto"/>
        <w:rPr>
          <w:rFonts w:ascii="Montserrat" w:eastAsia="Montserrat" w:hAnsi="Montserrat" w:cs="Montserrat"/>
        </w:rPr>
      </w:pPr>
    </w:p>
    <w:p w14:paraId="5B02B15F" w14:textId="5C412822"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Hay muchas formas en las que el Popocatépetl se vincula con los aspectos culturales del espacio geográfico, por ejemplo, p</w:t>
      </w:r>
      <w:r w:rsidR="00E41CB3" w:rsidRPr="00FA3C77">
        <w:rPr>
          <w:rFonts w:ascii="Montserrat" w:eastAsia="Montserrat" w:hAnsi="Montserrat" w:cs="Montserrat"/>
        </w:rPr>
        <w:t xml:space="preserve">uedes </w:t>
      </w:r>
      <w:r w:rsidRPr="00FA3C77">
        <w:rPr>
          <w:rFonts w:ascii="Montserrat" w:eastAsia="Montserrat" w:hAnsi="Montserrat" w:cs="Montserrat"/>
        </w:rPr>
        <w:t>mencionar que algunos pobladores que viven cerca del volcán tienen la creencia de que este es un ser poderoso del que normalmente reciben beneficios, pero cuando se enoja puede ocasionar destrozos. Incluso, en algunos pueblos cercanos, al volcán Popocatépetl se le llama “Don Goyo”.</w:t>
      </w:r>
    </w:p>
    <w:p w14:paraId="115B5DF6" w14:textId="77777777" w:rsidR="00EB0286" w:rsidRPr="00FA3C77" w:rsidRDefault="00EB0286" w:rsidP="00E37BE6">
      <w:pPr>
        <w:suppressAutoHyphens w:val="0"/>
        <w:autoSpaceDN/>
        <w:jc w:val="both"/>
        <w:textAlignment w:val="auto"/>
        <w:rPr>
          <w:rFonts w:ascii="Montserrat" w:eastAsia="Montserrat" w:hAnsi="Montserrat" w:cs="Montserrat"/>
        </w:rPr>
      </w:pPr>
    </w:p>
    <w:p w14:paraId="79304EAD" w14:textId="27A83567"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Esto es un aspecto cultural, porque las creencias son </w:t>
      </w:r>
      <w:r w:rsidR="009C6696" w:rsidRPr="00FA3C77">
        <w:rPr>
          <w:rFonts w:ascii="Montserrat" w:eastAsia="Montserrat" w:hAnsi="Montserrat" w:cs="Montserrat"/>
        </w:rPr>
        <w:t>parte de la cultura de la gente.</w:t>
      </w:r>
    </w:p>
    <w:p w14:paraId="4D473869" w14:textId="77777777" w:rsidR="00EB0286" w:rsidRPr="00FA3C77" w:rsidRDefault="00EB0286" w:rsidP="00E37BE6">
      <w:pPr>
        <w:suppressAutoHyphens w:val="0"/>
        <w:autoSpaceDN/>
        <w:jc w:val="both"/>
        <w:textAlignment w:val="auto"/>
        <w:rPr>
          <w:rFonts w:ascii="Montserrat" w:eastAsia="Montserrat" w:hAnsi="Montserrat" w:cs="Montserrat"/>
        </w:rPr>
      </w:pPr>
    </w:p>
    <w:p w14:paraId="404BEDD6" w14:textId="47F3954F" w:rsidR="00EB0286" w:rsidRPr="00FA3C77" w:rsidRDefault="009C669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C</w:t>
      </w:r>
      <w:r w:rsidR="00EB0286" w:rsidRPr="00FA3C77">
        <w:rPr>
          <w:rFonts w:ascii="Montserrat" w:eastAsia="Montserrat" w:hAnsi="Montserrat" w:cs="Montserrat"/>
        </w:rPr>
        <w:t>on esto termina la explicación de los cinco principios que son básicos para trabajar en Geografía.</w:t>
      </w:r>
    </w:p>
    <w:p w14:paraId="5F07D2D3" w14:textId="4A2FD479" w:rsidR="008D1B18" w:rsidRPr="00FA3C77" w:rsidRDefault="008D1B18" w:rsidP="00E37BE6">
      <w:pPr>
        <w:suppressAutoHyphens w:val="0"/>
        <w:autoSpaceDN/>
        <w:jc w:val="both"/>
        <w:textAlignment w:val="auto"/>
        <w:rPr>
          <w:rFonts w:ascii="Montserrat" w:eastAsia="Montserrat" w:hAnsi="Montserrat" w:cs="Montserrat"/>
        </w:rPr>
      </w:pPr>
    </w:p>
    <w:p w14:paraId="461E457D" w14:textId="23095035" w:rsidR="00E41CB3" w:rsidRPr="00FA3C77" w:rsidRDefault="00E41CB3" w:rsidP="00E37BE6">
      <w:pPr>
        <w:suppressAutoHyphens w:val="0"/>
        <w:autoSpaceDN/>
        <w:jc w:val="both"/>
        <w:textAlignment w:val="auto"/>
        <w:rPr>
          <w:rFonts w:ascii="Montserrat" w:eastAsia="Montserrat" w:hAnsi="Montserrat" w:cs="Montserrat"/>
          <w:b/>
          <w:bCs/>
        </w:rPr>
      </w:pPr>
      <w:r w:rsidRPr="00FA3C77">
        <w:rPr>
          <w:rFonts w:ascii="Montserrat" w:eastAsia="Montserrat" w:hAnsi="Montserrat" w:cs="Montserrat"/>
        </w:rPr>
        <w:t xml:space="preserve">Mismos que son la </w:t>
      </w:r>
      <w:r w:rsidRPr="00FA3C77">
        <w:rPr>
          <w:rFonts w:ascii="Montserrat" w:eastAsia="Montserrat" w:hAnsi="Montserrat" w:cs="Montserrat"/>
          <w:b/>
          <w:bCs/>
        </w:rPr>
        <w:t xml:space="preserve">localización, la distribución, la diversidad, el cambio y la interacción. </w:t>
      </w:r>
    </w:p>
    <w:p w14:paraId="125CB995" w14:textId="77777777" w:rsidR="00E41CB3" w:rsidRPr="00FA3C77" w:rsidRDefault="00E41CB3" w:rsidP="00E37BE6">
      <w:pPr>
        <w:suppressAutoHyphens w:val="0"/>
        <w:autoSpaceDN/>
        <w:jc w:val="both"/>
        <w:textAlignment w:val="auto"/>
        <w:rPr>
          <w:rFonts w:ascii="Montserrat" w:eastAsia="Montserrat" w:hAnsi="Montserrat" w:cs="Montserrat"/>
        </w:rPr>
      </w:pPr>
    </w:p>
    <w:p w14:paraId="0A48558F" w14:textId="3E78209D"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Geografía, para trabajar algunos de los principios que hemos explicado, requiere de una herramienta que le permita representar el espacio geográfico.</w:t>
      </w:r>
    </w:p>
    <w:p w14:paraId="14070CEB" w14:textId="77777777" w:rsidR="00E41CB3" w:rsidRPr="00FA3C77" w:rsidRDefault="00E41CB3" w:rsidP="00E37BE6">
      <w:pPr>
        <w:suppressAutoHyphens w:val="0"/>
        <w:autoSpaceDN/>
        <w:jc w:val="both"/>
        <w:textAlignment w:val="auto"/>
        <w:rPr>
          <w:rFonts w:ascii="Montserrat" w:eastAsia="Montserrat" w:hAnsi="Montserrat" w:cs="Montserrat"/>
        </w:rPr>
      </w:pPr>
    </w:p>
    <w:p w14:paraId="6D874F29" w14:textId="78B7D6E7" w:rsidR="00E41CB3" w:rsidRPr="00FA3C77" w:rsidRDefault="00E41CB3" w:rsidP="00E37BE6">
      <w:pPr>
        <w:tabs>
          <w:tab w:val="left" w:pos="720"/>
          <w:tab w:val="left" w:pos="1440"/>
          <w:tab w:val="left" w:pos="2160"/>
          <w:tab w:val="left" w:pos="2880"/>
          <w:tab w:val="left" w:pos="3600"/>
          <w:tab w:val="left" w:pos="4320"/>
          <w:tab w:val="left" w:pos="5040"/>
          <w:tab w:val="left" w:pos="5760"/>
          <w:tab w:val="left" w:pos="6480"/>
          <w:tab w:val="left" w:pos="7350"/>
        </w:tabs>
        <w:suppressAutoHyphens w:val="0"/>
        <w:autoSpaceDN/>
        <w:jc w:val="both"/>
        <w:textAlignment w:val="auto"/>
        <w:rPr>
          <w:rFonts w:ascii="Montserrat" w:eastAsia="Montserrat" w:hAnsi="Montserrat" w:cs="Montserrat"/>
        </w:rPr>
      </w:pPr>
      <w:r w:rsidRPr="00FA3C77">
        <w:rPr>
          <w:rFonts w:ascii="Montserrat" w:eastAsia="Montserrat" w:hAnsi="Montserrat" w:cs="Montserrat"/>
        </w:rPr>
        <w:t>Los mapas.</w:t>
      </w:r>
    </w:p>
    <w:p w14:paraId="296863AA" w14:textId="24C43DC9" w:rsidR="00E41CB3" w:rsidRPr="00FA3C77" w:rsidRDefault="00E41CB3" w:rsidP="00E37BE6">
      <w:pPr>
        <w:tabs>
          <w:tab w:val="left" w:pos="720"/>
          <w:tab w:val="left" w:pos="1440"/>
          <w:tab w:val="left" w:pos="2160"/>
          <w:tab w:val="left" w:pos="2880"/>
          <w:tab w:val="left" w:pos="3600"/>
          <w:tab w:val="left" w:pos="4320"/>
          <w:tab w:val="left" w:pos="5040"/>
          <w:tab w:val="left" w:pos="5760"/>
          <w:tab w:val="left" w:pos="6480"/>
          <w:tab w:val="left" w:pos="7350"/>
        </w:tabs>
        <w:suppressAutoHyphens w:val="0"/>
        <w:autoSpaceDN/>
        <w:jc w:val="both"/>
        <w:textAlignment w:val="auto"/>
        <w:rPr>
          <w:rFonts w:ascii="Montserrat" w:eastAsia="Montserrat" w:hAnsi="Montserrat" w:cs="Montserrat"/>
        </w:rPr>
      </w:pPr>
    </w:p>
    <w:p w14:paraId="1783175F" w14:textId="53D581E2" w:rsidR="00E41CB3" w:rsidRPr="00FA3C77" w:rsidRDefault="00E41CB3" w:rsidP="00E37BE6">
      <w:pPr>
        <w:tabs>
          <w:tab w:val="left" w:pos="720"/>
          <w:tab w:val="left" w:pos="1440"/>
          <w:tab w:val="left" w:pos="2160"/>
          <w:tab w:val="left" w:pos="2880"/>
          <w:tab w:val="left" w:pos="3600"/>
          <w:tab w:val="left" w:pos="4320"/>
          <w:tab w:val="left" w:pos="5040"/>
          <w:tab w:val="left" w:pos="5760"/>
          <w:tab w:val="left" w:pos="6480"/>
          <w:tab w:val="left" w:pos="7350"/>
        </w:tabs>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lastRenderedPageBreak/>
        <w:drawing>
          <wp:inline distT="0" distB="0" distL="0" distR="0" wp14:anchorId="40E4A713" wp14:editId="30F89D58">
            <wp:extent cx="2988000" cy="2550559"/>
            <wp:effectExtent l="0" t="0" r="317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8000" cy="2550559"/>
                    </a:xfrm>
                    <a:prstGeom prst="rect">
                      <a:avLst/>
                    </a:prstGeom>
                  </pic:spPr>
                </pic:pic>
              </a:graphicData>
            </a:graphic>
          </wp:inline>
        </w:drawing>
      </w:r>
    </w:p>
    <w:p w14:paraId="5C6BA5EA" w14:textId="28C8E883" w:rsidR="00E41CB3" w:rsidRPr="00FA3C77" w:rsidRDefault="00E41CB3" w:rsidP="00E37BE6">
      <w:pPr>
        <w:tabs>
          <w:tab w:val="left" w:pos="720"/>
          <w:tab w:val="left" w:pos="1440"/>
          <w:tab w:val="left" w:pos="2160"/>
          <w:tab w:val="left" w:pos="2880"/>
          <w:tab w:val="left" w:pos="3600"/>
          <w:tab w:val="left" w:pos="4320"/>
          <w:tab w:val="left" w:pos="5040"/>
          <w:tab w:val="left" w:pos="5760"/>
          <w:tab w:val="left" w:pos="6480"/>
          <w:tab w:val="left" w:pos="7350"/>
        </w:tabs>
        <w:suppressAutoHyphens w:val="0"/>
        <w:autoSpaceDN/>
        <w:jc w:val="both"/>
        <w:textAlignment w:val="auto"/>
        <w:rPr>
          <w:rFonts w:ascii="Montserrat" w:eastAsia="Montserrat" w:hAnsi="Montserrat" w:cs="Montserrat"/>
        </w:rPr>
      </w:pPr>
    </w:p>
    <w:p w14:paraId="1DC84C32" w14:textId="4CB8FAAE"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Geografía, al ser una disciplina a la que le interesa la ubicación y distribución de los elementos y factores de la superficie terrestre, ha tenido que desarrollar los mapas y otras formas de representar el mundo, o parte de este.</w:t>
      </w:r>
    </w:p>
    <w:p w14:paraId="03DAA4D0" w14:textId="77777777" w:rsidR="00E41CB3" w:rsidRPr="00FA3C77" w:rsidRDefault="00E41CB3" w:rsidP="00E37BE6">
      <w:pPr>
        <w:suppressAutoHyphens w:val="0"/>
        <w:autoSpaceDN/>
        <w:jc w:val="both"/>
        <w:textAlignment w:val="auto"/>
        <w:rPr>
          <w:rFonts w:ascii="Montserrat" w:eastAsia="Montserrat" w:hAnsi="Montserrat" w:cs="Montserrat"/>
        </w:rPr>
      </w:pPr>
    </w:p>
    <w:p w14:paraId="6A42BC27" w14:textId="7DF51070"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Por eso se dice que los mapas son el lenguaje de la Geografía. Al ser la Geografía una disciplina espacial, los mapas se vuelven su herramienta fundamental. </w:t>
      </w:r>
    </w:p>
    <w:p w14:paraId="1D3908F3" w14:textId="77777777" w:rsidR="00E41CB3" w:rsidRPr="00FA3C77" w:rsidRDefault="00E41CB3" w:rsidP="00E37BE6">
      <w:pPr>
        <w:suppressAutoHyphens w:val="0"/>
        <w:autoSpaceDN/>
        <w:jc w:val="both"/>
        <w:textAlignment w:val="auto"/>
        <w:rPr>
          <w:rFonts w:ascii="Montserrat" w:eastAsia="Montserrat" w:hAnsi="Montserrat" w:cs="Montserrat"/>
        </w:rPr>
      </w:pPr>
    </w:p>
    <w:p w14:paraId="550A84BB" w14:textId="225AD9F5"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Geografía es una disciplina muy útil para ti, porque los conocimientos, las habilidades y las actitudes que promueve pueden ser empleados de diversas formas. En</w:t>
      </w:r>
      <w:r w:rsidRPr="00FA3C77">
        <w:rPr>
          <w:rFonts w:ascii="Montserrat" w:hAnsi="Montserrat"/>
        </w:rPr>
        <w:t xml:space="preserve"> </w:t>
      </w:r>
      <w:r w:rsidRPr="00FA3C77">
        <w:rPr>
          <w:rFonts w:ascii="Montserrat" w:eastAsia="Montserrat" w:hAnsi="Montserrat" w:cs="Montserrat"/>
        </w:rPr>
        <w:t>primer lugar, lo que aprendes en Geografía te puede servir para poder ubicarte y localizar lugares de interés, ya sea en el espacio real o en mapas.</w:t>
      </w:r>
    </w:p>
    <w:p w14:paraId="12685E81" w14:textId="48FE2DD0" w:rsidR="00E41CB3" w:rsidRPr="00FA3C77" w:rsidRDefault="00E41CB3" w:rsidP="00E37BE6">
      <w:pPr>
        <w:suppressAutoHyphens w:val="0"/>
        <w:autoSpaceDN/>
        <w:jc w:val="both"/>
        <w:textAlignment w:val="auto"/>
        <w:rPr>
          <w:rFonts w:ascii="Montserrat" w:eastAsia="Montserrat" w:hAnsi="Montserrat" w:cs="Montserrat"/>
        </w:rPr>
      </w:pPr>
    </w:p>
    <w:p w14:paraId="5A30722E" w14:textId="27B52500" w:rsidR="00E41CB3" w:rsidRPr="00FA3C77" w:rsidRDefault="00E41CB3"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6B5928F8" wp14:editId="2D2B5943">
            <wp:extent cx="3960000" cy="2640000"/>
            <wp:effectExtent l="0" t="0" r="254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000" cy="2640000"/>
                    </a:xfrm>
                    <a:prstGeom prst="rect">
                      <a:avLst/>
                    </a:prstGeom>
                  </pic:spPr>
                </pic:pic>
              </a:graphicData>
            </a:graphic>
          </wp:inline>
        </w:drawing>
      </w:r>
    </w:p>
    <w:p w14:paraId="05F6E9E2" w14:textId="77777777" w:rsidR="00E41CB3" w:rsidRPr="00FA3C77" w:rsidRDefault="00E41CB3" w:rsidP="00E37BE6">
      <w:pPr>
        <w:suppressAutoHyphens w:val="0"/>
        <w:autoSpaceDN/>
        <w:jc w:val="both"/>
        <w:textAlignment w:val="auto"/>
        <w:rPr>
          <w:rFonts w:ascii="Montserrat" w:eastAsia="Montserrat" w:hAnsi="Montserrat" w:cs="Montserrat"/>
        </w:rPr>
      </w:pPr>
    </w:p>
    <w:p w14:paraId="0DE1AF78" w14:textId="4A06E9CE"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Pero si ya tienes un sistema de posicionamiento global, o GPS, ya no necesitas los conocimientos geográficos.</w:t>
      </w:r>
    </w:p>
    <w:p w14:paraId="6D8C9F90" w14:textId="77777777" w:rsidR="00E41CB3" w:rsidRPr="00FA3C77" w:rsidRDefault="00E41CB3" w:rsidP="00E37BE6">
      <w:pPr>
        <w:suppressAutoHyphens w:val="0"/>
        <w:autoSpaceDN/>
        <w:jc w:val="both"/>
        <w:textAlignment w:val="auto"/>
        <w:rPr>
          <w:rFonts w:ascii="Montserrat" w:eastAsia="Montserrat" w:hAnsi="Montserrat" w:cs="Montserrat"/>
        </w:rPr>
      </w:pPr>
    </w:p>
    <w:p w14:paraId="18A5BD70" w14:textId="271751A8"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Para hacer un uso correcto de estos aparatos de localización, así como de los mapas, requieres saber, por ejemplo, donde están los puntos cardinales: Norte, Sur, </w:t>
      </w:r>
      <w:r w:rsidRPr="00FA3C77">
        <w:rPr>
          <w:rFonts w:ascii="Montserrat" w:eastAsia="Montserrat" w:hAnsi="Montserrat" w:cs="Montserrat"/>
        </w:rPr>
        <w:lastRenderedPageBreak/>
        <w:t>Este y Oeste. Necesitas tener noción de la distancia y saber interpretar lo que estás viendo.</w:t>
      </w:r>
    </w:p>
    <w:p w14:paraId="2961325A" w14:textId="77777777" w:rsidR="00E41CB3" w:rsidRPr="00FA3C77" w:rsidRDefault="00E41CB3" w:rsidP="00E37BE6">
      <w:pPr>
        <w:suppressAutoHyphens w:val="0"/>
        <w:autoSpaceDN/>
        <w:jc w:val="both"/>
        <w:textAlignment w:val="auto"/>
        <w:rPr>
          <w:rFonts w:ascii="Montserrat" w:eastAsia="Montserrat" w:hAnsi="Montserrat" w:cs="Montserrat"/>
        </w:rPr>
      </w:pPr>
    </w:p>
    <w:p w14:paraId="10D5772C" w14:textId="22E87308"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Aún con los mapas, lo</w:t>
      </w:r>
      <w:r w:rsidR="009C6696" w:rsidRPr="00FA3C77">
        <w:rPr>
          <w:rFonts w:ascii="Montserrat" w:eastAsia="Montserrat" w:hAnsi="Montserrat" w:cs="Montserrat"/>
        </w:rPr>
        <w:t>s GPS´s y otras herramientas, ¿T</w:t>
      </w:r>
      <w:r w:rsidRPr="00FA3C77">
        <w:rPr>
          <w:rFonts w:ascii="Montserrat" w:eastAsia="Montserrat" w:hAnsi="Montserrat" w:cs="Montserrat"/>
        </w:rPr>
        <w:t>e puedes perder y no localizar los lugares de interés que buscas?</w:t>
      </w:r>
    </w:p>
    <w:p w14:paraId="6849899B" w14:textId="77777777" w:rsidR="00E41CB3" w:rsidRPr="00FA3C77" w:rsidRDefault="00E41CB3" w:rsidP="00E37BE6">
      <w:pPr>
        <w:suppressAutoHyphens w:val="0"/>
        <w:autoSpaceDN/>
        <w:jc w:val="both"/>
        <w:textAlignment w:val="auto"/>
        <w:rPr>
          <w:rFonts w:ascii="Montserrat" w:eastAsia="Montserrat" w:hAnsi="Montserrat" w:cs="Montserrat"/>
        </w:rPr>
      </w:pPr>
    </w:p>
    <w:p w14:paraId="3670346C" w14:textId="45089DC2"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Así es. No importa si son herramientas tradicionales o modernas, para ubicarte en el espacio y localizar lugares se requieren ciertos conocimientos básicos que te da la Geografía. Como las coordenadas geográficas </w:t>
      </w:r>
      <w:r w:rsidR="009C6696" w:rsidRPr="00FA3C77">
        <w:rPr>
          <w:rFonts w:ascii="Montserrat" w:eastAsia="Montserrat" w:hAnsi="Montserrat" w:cs="Montserrat"/>
        </w:rPr>
        <w:t>y la interpretación de símbolos.</w:t>
      </w:r>
    </w:p>
    <w:p w14:paraId="0997E489" w14:textId="77777777" w:rsidR="00E41CB3" w:rsidRPr="00FA3C77" w:rsidRDefault="00E41CB3" w:rsidP="00E37BE6">
      <w:pPr>
        <w:suppressAutoHyphens w:val="0"/>
        <w:autoSpaceDN/>
        <w:jc w:val="both"/>
        <w:textAlignment w:val="auto"/>
        <w:rPr>
          <w:rFonts w:ascii="Montserrat" w:eastAsia="Montserrat" w:hAnsi="Montserrat" w:cs="Montserrat"/>
        </w:rPr>
      </w:pPr>
    </w:p>
    <w:p w14:paraId="28531F17" w14:textId="6B863CE5"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Además de esto, la Geografía al ser una disciplina integradora que relaciona aspectos naturales y sociales, busca que las personas, en especial tú, te percibas a ti mismo como parte del espacio geográfico y, de esta manera, te percates de que todas las acciones que</w:t>
      </w:r>
      <w:r w:rsidRPr="00FA3C77">
        <w:rPr>
          <w:rFonts w:ascii="Montserrat" w:hAnsi="Montserrat"/>
        </w:rPr>
        <w:t xml:space="preserve"> </w:t>
      </w:r>
      <w:r w:rsidRPr="00FA3C77">
        <w:rPr>
          <w:rFonts w:ascii="Montserrat" w:eastAsia="Montserrat" w:hAnsi="Montserrat" w:cs="Montserrat"/>
        </w:rPr>
        <w:t>llevas a cabo, grandes o pequeñas, tienen una repercusión en el entorno.</w:t>
      </w:r>
    </w:p>
    <w:p w14:paraId="17DC6B28" w14:textId="77777777" w:rsidR="00E41CB3" w:rsidRPr="00FA3C77" w:rsidRDefault="00E41CB3" w:rsidP="00E37BE6">
      <w:pPr>
        <w:suppressAutoHyphens w:val="0"/>
        <w:autoSpaceDN/>
        <w:jc w:val="both"/>
        <w:textAlignment w:val="auto"/>
        <w:rPr>
          <w:rFonts w:ascii="Montserrat" w:eastAsia="Montserrat" w:hAnsi="Montserrat" w:cs="Montserrat"/>
        </w:rPr>
      </w:pPr>
    </w:p>
    <w:p w14:paraId="7E07A10A" w14:textId="0758C231"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Y esas repercusiones sobre el ambiente p</w:t>
      </w:r>
      <w:r w:rsidR="009C6696" w:rsidRPr="00FA3C77">
        <w:rPr>
          <w:rFonts w:ascii="Montserrat" w:eastAsia="Montserrat" w:hAnsi="Montserrat" w:cs="Montserrat"/>
        </w:rPr>
        <w:t>ueden ser positivas o negativas.</w:t>
      </w:r>
    </w:p>
    <w:p w14:paraId="05B9EFBA" w14:textId="77777777" w:rsidR="00E41CB3" w:rsidRPr="00FA3C77" w:rsidRDefault="00E41CB3" w:rsidP="00E37BE6">
      <w:pPr>
        <w:suppressAutoHyphens w:val="0"/>
        <w:autoSpaceDN/>
        <w:jc w:val="both"/>
        <w:textAlignment w:val="auto"/>
        <w:rPr>
          <w:rFonts w:ascii="Montserrat" w:eastAsia="Montserrat" w:hAnsi="Montserrat" w:cs="Montserrat"/>
        </w:rPr>
      </w:pPr>
    </w:p>
    <w:p w14:paraId="492E660C" w14:textId="45DEE736"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n este sentido, lo que la Geografía pretende, es que, mediante el entendimiento de la interacción de los componentes del espacio geográfico, te des cuenta de la fragilidad de los sistemas naturales y la desigualdad de las relaciones sociales.</w:t>
      </w:r>
    </w:p>
    <w:p w14:paraId="140DAC09" w14:textId="77777777" w:rsidR="00E41CB3" w:rsidRPr="00FA3C77" w:rsidRDefault="00E41CB3" w:rsidP="00E37BE6">
      <w:pPr>
        <w:suppressAutoHyphens w:val="0"/>
        <w:autoSpaceDN/>
        <w:jc w:val="both"/>
        <w:textAlignment w:val="auto"/>
        <w:rPr>
          <w:rFonts w:ascii="Montserrat" w:eastAsia="Montserrat" w:hAnsi="Montserrat" w:cs="Montserrat"/>
        </w:rPr>
      </w:pPr>
    </w:p>
    <w:p w14:paraId="6B8D884B" w14:textId="529C429C"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Geografía te puede servir para que todos generemos una mayor conciencia del cuidado del ambiente y del respeto que merecen las demás personas.</w:t>
      </w:r>
    </w:p>
    <w:p w14:paraId="2FB299D6" w14:textId="213A8C9C" w:rsidR="00E41CB3" w:rsidRPr="00FA3C77" w:rsidRDefault="00E41CB3" w:rsidP="00E37BE6">
      <w:pPr>
        <w:suppressAutoHyphens w:val="0"/>
        <w:autoSpaceDN/>
        <w:jc w:val="both"/>
        <w:textAlignment w:val="auto"/>
        <w:rPr>
          <w:rFonts w:ascii="Montserrat" w:eastAsia="Montserrat" w:hAnsi="Montserrat" w:cs="Montserrat"/>
        </w:rPr>
      </w:pPr>
    </w:p>
    <w:p w14:paraId="5E30F611" w14:textId="02CB7A76" w:rsidR="00E41CB3" w:rsidRPr="00FA3C77" w:rsidRDefault="00E41CB3"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5325A954" wp14:editId="32D8E1EC">
            <wp:extent cx="2484000" cy="3407931"/>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000" cy="3407931"/>
                    </a:xfrm>
                    <a:prstGeom prst="rect">
                      <a:avLst/>
                    </a:prstGeom>
                  </pic:spPr>
                </pic:pic>
              </a:graphicData>
            </a:graphic>
          </wp:inline>
        </w:drawing>
      </w:r>
    </w:p>
    <w:p w14:paraId="4C125F69" w14:textId="77777777" w:rsidR="00E41CB3" w:rsidRPr="00FA3C77" w:rsidRDefault="00E41CB3" w:rsidP="00E37BE6">
      <w:pPr>
        <w:suppressAutoHyphens w:val="0"/>
        <w:autoSpaceDN/>
        <w:jc w:val="both"/>
        <w:textAlignment w:val="auto"/>
        <w:rPr>
          <w:rFonts w:ascii="Montserrat" w:eastAsia="Montserrat" w:hAnsi="Montserrat" w:cs="Montserrat"/>
        </w:rPr>
      </w:pPr>
    </w:p>
    <w:p w14:paraId="18693E1E" w14:textId="3DB15E9C"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Adquirir conocimientos geográficos, te puede servir para contribuir a construir un mundo más sano, más limpio y con mayor equidad. </w:t>
      </w:r>
    </w:p>
    <w:p w14:paraId="58876647" w14:textId="77777777" w:rsidR="00E41CB3" w:rsidRPr="00FA3C77" w:rsidRDefault="00E41CB3" w:rsidP="00E37BE6">
      <w:pPr>
        <w:suppressAutoHyphens w:val="0"/>
        <w:autoSpaceDN/>
        <w:jc w:val="both"/>
        <w:textAlignment w:val="auto"/>
        <w:rPr>
          <w:rFonts w:ascii="Montserrat" w:eastAsia="Montserrat" w:hAnsi="Montserrat" w:cs="Montserrat"/>
        </w:rPr>
      </w:pPr>
    </w:p>
    <w:p w14:paraId="7E4D5E7C" w14:textId="264C5297" w:rsidR="00E37BE6" w:rsidRPr="00FA3C77" w:rsidRDefault="00E37BE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Has aprendido que el espacio geográfico, está constituido por componentes naturales, sociales, económicos, políticos y culturales que se encuen</w:t>
      </w:r>
      <w:r w:rsidR="009C6696" w:rsidRPr="00FA3C77">
        <w:rPr>
          <w:rFonts w:ascii="Montserrat" w:eastAsia="Montserrat" w:hAnsi="Montserrat" w:cs="Montserrat"/>
        </w:rPr>
        <w:t xml:space="preserve">tran en interacción </w:t>
      </w:r>
      <w:r w:rsidR="009C6696" w:rsidRPr="00FA3C77">
        <w:rPr>
          <w:rFonts w:ascii="Montserrat" w:eastAsia="Montserrat" w:hAnsi="Montserrat" w:cs="Montserrat"/>
        </w:rPr>
        <w:lastRenderedPageBreak/>
        <w:t>constante, t</w:t>
      </w:r>
      <w:r w:rsidRPr="00FA3C77">
        <w:rPr>
          <w:rFonts w:ascii="Montserrat" w:eastAsia="Montserrat" w:hAnsi="Montserrat" w:cs="Montserrat"/>
        </w:rPr>
        <w:t>ambién, hablamos sobre los principios que la Geografía emplea en sus estudios: la localización, la distribución, la diversida</w:t>
      </w:r>
      <w:r w:rsidR="009C6696" w:rsidRPr="00FA3C77">
        <w:rPr>
          <w:rFonts w:ascii="Montserrat" w:eastAsia="Montserrat" w:hAnsi="Montserrat" w:cs="Montserrat"/>
        </w:rPr>
        <w:t>d, el cambio y la interacción, p</w:t>
      </w:r>
      <w:r w:rsidRPr="00FA3C77">
        <w:rPr>
          <w:rFonts w:ascii="Montserrat" w:eastAsia="Montserrat" w:hAnsi="Montserrat" w:cs="Montserrat"/>
        </w:rPr>
        <w:t xml:space="preserve">or último, mencionamos para qué te pueden servir los conocimientos geográficos en tu vida. </w:t>
      </w:r>
    </w:p>
    <w:p w14:paraId="792EC2BD" w14:textId="77777777" w:rsidR="00E37BE6" w:rsidRPr="00FA3C77" w:rsidRDefault="00E37BE6" w:rsidP="00E37BE6">
      <w:pPr>
        <w:suppressAutoHyphens w:val="0"/>
        <w:autoSpaceDN/>
        <w:jc w:val="both"/>
        <w:textAlignment w:val="auto"/>
        <w:rPr>
          <w:rFonts w:ascii="Montserrat" w:eastAsia="Montserrat" w:hAnsi="Montserrat" w:cs="Montserrat"/>
        </w:rPr>
      </w:pPr>
    </w:p>
    <w:p w14:paraId="51DB3F50" w14:textId="5909279F" w:rsidR="001129E6" w:rsidRPr="00FA3C77" w:rsidRDefault="001129E6" w:rsidP="00E37BE6">
      <w:pPr>
        <w:pStyle w:val="Standard"/>
        <w:spacing w:line="240" w:lineRule="auto"/>
        <w:jc w:val="both"/>
        <w:rPr>
          <w:rFonts w:ascii="Montserrat" w:eastAsia="Montserrat" w:hAnsi="Montserrat" w:cs="Montserrat"/>
        </w:rPr>
      </w:pPr>
      <w:r w:rsidRPr="00FA3C77">
        <w:rPr>
          <w:rFonts w:ascii="Montserrat" w:eastAsia="Montserrat" w:hAnsi="Montserrat" w:cs="Montserrat"/>
        </w:rPr>
        <w:t xml:space="preserve">Si te es posible consulta otros libros y comenta el tema de hoy con tu familia. </w:t>
      </w:r>
    </w:p>
    <w:p w14:paraId="3CCBEC37" w14:textId="7631BF70" w:rsidR="001129E6" w:rsidRPr="00FA3C77" w:rsidRDefault="001129E6" w:rsidP="00E37BE6">
      <w:pPr>
        <w:pStyle w:val="Standard"/>
        <w:spacing w:line="240" w:lineRule="auto"/>
        <w:jc w:val="both"/>
        <w:rPr>
          <w:rFonts w:ascii="Montserrat" w:eastAsia="Montserrat" w:hAnsi="Montserrat" w:cs="Montserrat"/>
        </w:rPr>
      </w:pPr>
    </w:p>
    <w:p w14:paraId="6D8A1423" w14:textId="77777777" w:rsidR="001129E6" w:rsidRPr="00FA3C77" w:rsidRDefault="001129E6" w:rsidP="00E37BE6">
      <w:pPr>
        <w:pStyle w:val="Standard"/>
        <w:spacing w:line="240" w:lineRule="auto"/>
        <w:jc w:val="both"/>
        <w:rPr>
          <w:rFonts w:ascii="Montserrat" w:eastAsia="Montserrat" w:hAnsi="Montserrat" w:cs="Montserrat"/>
        </w:rPr>
      </w:pPr>
    </w:p>
    <w:p w14:paraId="5561811A" w14:textId="0D237800" w:rsidR="001B3804" w:rsidRPr="00E37BE6" w:rsidRDefault="005151F4" w:rsidP="00E37BE6">
      <w:pPr>
        <w:pStyle w:val="Standard"/>
        <w:spacing w:line="240" w:lineRule="auto"/>
        <w:jc w:val="center"/>
        <w:rPr>
          <w:rFonts w:ascii="Montserrat" w:hAnsi="Montserrat"/>
        </w:rPr>
      </w:pPr>
      <w:r w:rsidRPr="00E37BE6">
        <w:rPr>
          <w:rFonts w:ascii="Montserrat" w:eastAsia="Montserrat" w:hAnsi="Montserrat" w:cs="Montserrat"/>
          <w:b/>
          <w:sz w:val="24"/>
          <w:szCs w:val="24"/>
        </w:rPr>
        <w:t>¡Bue</w:t>
      </w:r>
      <w:r w:rsidR="000619FD">
        <w:rPr>
          <w:rFonts w:ascii="Montserrat" w:eastAsia="Montserrat" w:hAnsi="Montserrat" w:cs="Montserrat"/>
          <w:b/>
          <w:sz w:val="24"/>
          <w:szCs w:val="24"/>
        </w:rPr>
        <w:t>n</w:t>
      </w:r>
      <w:r w:rsidRPr="00E37BE6">
        <w:rPr>
          <w:rFonts w:ascii="Montserrat" w:eastAsia="Montserrat" w:hAnsi="Montserrat" w:cs="Montserrat"/>
          <w:b/>
          <w:sz w:val="24"/>
          <w:szCs w:val="24"/>
        </w:rPr>
        <w:t xml:space="preserve"> trabajo!</w:t>
      </w:r>
    </w:p>
    <w:p w14:paraId="18A2A461" w14:textId="77777777" w:rsidR="001B3804" w:rsidRPr="00E37BE6" w:rsidRDefault="001B3804" w:rsidP="00E37BE6">
      <w:pPr>
        <w:pStyle w:val="Standard"/>
        <w:spacing w:line="240" w:lineRule="auto"/>
        <w:jc w:val="center"/>
        <w:rPr>
          <w:rFonts w:ascii="Montserrat" w:eastAsia="Montserrat" w:hAnsi="Montserrat" w:cs="Montserrat"/>
          <w:b/>
          <w:sz w:val="24"/>
          <w:szCs w:val="24"/>
        </w:rPr>
      </w:pPr>
    </w:p>
    <w:p w14:paraId="3288E03A" w14:textId="77777777" w:rsidR="001B3804" w:rsidRPr="00E37BE6" w:rsidRDefault="005151F4" w:rsidP="00E37BE6">
      <w:pPr>
        <w:pStyle w:val="Standard"/>
        <w:spacing w:line="240" w:lineRule="auto"/>
        <w:jc w:val="center"/>
        <w:rPr>
          <w:rFonts w:ascii="Montserrat" w:hAnsi="Montserrat"/>
        </w:rPr>
      </w:pPr>
      <w:r w:rsidRPr="00E37BE6">
        <w:rPr>
          <w:rFonts w:ascii="Montserrat" w:eastAsia="Montserrat" w:hAnsi="Montserrat" w:cs="Montserrat"/>
          <w:b/>
          <w:sz w:val="24"/>
          <w:szCs w:val="24"/>
        </w:rPr>
        <w:t>Gracias por tu esfuerzo.</w:t>
      </w:r>
    </w:p>
    <w:p w14:paraId="5ECC0F7E" w14:textId="1C96C1AA" w:rsidR="001B3804" w:rsidRPr="00E37BE6" w:rsidRDefault="001B3804" w:rsidP="00E37BE6">
      <w:pPr>
        <w:pStyle w:val="Standard"/>
        <w:spacing w:line="240" w:lineRule="auto"/>
        <w:jc w:val="both"/>
        <w:rPr>
          <w:rFonts w:ascii="Montserrat" w:hAnsi="Montserrat"/>
        </w:rPr>
      </w:pPr>
    </w:p>
    <w:p w14:paraId="5E906355" w14:textId="3606127E" w:rsidR="0016586A" w:rsidRDefault="0016586A" w:rsidP="00E37BE6">
      <w:pPr>
        <w:pStyle w:val="Standard"/>
        <w:spacing w:line="240" w:lineRule="auto"/>
        <w:jc w:val="both"/>
        <w:rPr>
          <w:rFonts w:ascii="Montserrat" w:hAnsi="Montserrat"/>
        </w:rPr>
      </w:pPr>
    </w:p>
    <w:p w14:paraId="72E6259C" w14:textId="5DA87A8A" w:rsidR="00FA3C77" w:rsidRPr="00AD3D64" w:rsidRDefault="00FA3C77" w:rsidP="00FA3C77">
      <w:pPr>
        <w:jc w:val="both"/>
        <w:rPr>
          <w:rFonts w:ascii="Montserrat" w:hAnsi="Montserrat"/>
          <w:b/>
          <w:sz w:val="28"/>
          <w:szCs w:val="28"/>
        </w:rPr>
      </w:pPr>
      <w:bookmarkStart w:id="0" w:name="_Hlk78312816"/>
      <w:bookmarkStart w:id="1" w:name="_Hlk78381143"/>
      <w:r w:rsidRPr="00AD3D64">
        <w:rPr>
          <w:rFonts w:ascii="Montserrat" w:hAnsi="Montserrat"/>
          <w:b/>
          <w:sz w:val="28"/>
          <w:szCs w:val="28"/>
        </w:rPr>
        <w:t>Para sa</w:t>
      </w:r>
      <w:r w:rsidR="00B92E2E">
        <w:rPr>
          <w:rFonts w:ascii="Montserrat" w:hAnsi="Montserrat"/>
          <w:b/>
          <w:sz w:val="28"/>
          <w:szCs w:val="28"/>
        </w:rPr>
        <w:t>b</w:t>
      </w:r>
      <w:r w:rsidRPr="00AD3D64">
        <w:rPr>
          <w:rFonts w:ascii="Montserrat" w:hAnsi="Montserrat"/>
          <w:b/>
          <w:sz w:val="28"/>
          <w:szCs w:val="28"/>
        </w:rPr>
        <w:t>er más:</w:t>
      </w:r>
    </w:p>
    <w:p w14:paraId="023DD4A7" w14:textId="77777777" w:rsidR="00FA3C77" w:rsidRPr="00AD3D64" w:rsidRDefault="00FA3C77" w:rsidP="00FA3C77">
      <w:pPr>
        <w:rPr>
          <w:rFonts w:ascii="Montserrat" w:hAnsi="Montserrat"/>
          <w:bCs/>
        </w:rPr>
      </w:pPr>
      <w:bookmarkStart w:id="2" w:name="_Hlk78380689"/>
    </w:p>
    <w:p w14:paraId="1913C258" w14:textId="77777777" w:rsidR="00FA3C77" w:rsidRPr="00AD3D64" w:rsidRDefault="00FA3C77" w:rsidP="00FA3C77">
      <w:pPr>
        <w:rPr>
          <w:rFonts w:ascii="Montserrat" w:hAnsi="Montserrat"/>
          <w:bCs/>
        </w:rPr>
      </w:pPr>
      <w:bookmarkStart w:id="3" w:name="_Hlk78312708"/>
      <w:r w:rsidRPr="00AD3D64">
        <w:rPr>
          <w:rFonts w:ascii="Montserrat" w:hAnsi="Montserrat"/>
          <w:bCs/>
        </w:rPr>
        <w:t>Consulta los libros de texto en la siguiente liga.</w:t>
      </w:r>
    </w:p>
    <w:p w14:paraId="22003342" w14:textId="4FB869CE" w:rsidR="00FA3C77" w:rsidRPr="00E37BE6" w:rsidRDefault="000619FD" w:rsidP="00FA3C77">
      <w:pPr>
        <w:rPr>
          <w:rFonts w:ascii="Montserrat" w:hAnsi="Montserrat"/>
        </w:rPr>
      </w:pPr>
      <w:hyperlink r:id="rId22" w:history="1">
        <w:r w:rsidR="00FA3C77" w:rsidRPr="00AD3D64">
          <w:rPr>
            <w:rStyle w:val="Hipervnculo"/>
            <w:rFonts w:ascii="Montserrat" w:hAnsi="Montserrat"/>
            <w:bCs/>
          </w:rPr>
          <w:t>https://www.conaliteg.sep.gob.mx/primaria.html</w:t>
        </w:r>
        <w:bookmarkEnd w:id="0"/>
        <w:bookmarkEnd w:id="3"/>
      </w:hyperlink>
      <w:bookmarkEnd w:id="1"/>
      <w:bookmarkEnd w:id="2"/>
    </w:p>
    <w:sectPr w:rsidR="00FA3C77" w:rsidRPr="00E37BE6">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16AC" w14:textId="77777777" w:rsidR="009C13BB" w:rsidRDefault="009C13BB">
      <w:r>
        <w:separator/>
      </w:r>
    </w:p>
  </w:endnote>
  <w:endnote w:type="continuationSeparator" w:id="0">
    <w:p w14:paraId="18516A9E" w14:textId="77777777" w:rsidR="009C13BB" w:rsidRDefault="009C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4292" w14:textId="77777777" w:rsidR="009C13BB" w:rsidRDefault="009C13BB">
      <w:r>
        <w:rPr>
          <w:color w:val="000000"/>
        </w:rPr>
        <w:separator/>
      </w:r>
    </w:p>
  </w:footnote>
  <w:footnote w:type="continuationSeparator" w:id="0">
    <w:p w14:paraId="6BF150E6" w14:textId="77777777" w:rsidR="009C13BB" w:rsidRDefault="009C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81"/>
    <w:multiLevelType w:val="hybridMultilevel"/>
    <w:tmpl w:val="FE080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576C6"/>
    <w:multiLevelType w:val="multilevel"/>
    <w:tmpl w:val="AEF20220"/>
    <w:lvl w:ilvl="0">
      <w:start w:val="4"/>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DC36DAF"/>
    <w:multiLevelType w:val="hybridMultilevel"/>
    <w:tmpl w:val="4B40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304B8F"/>
    <w:multiLevelType w:val="hybridMultilevel"/>
    <w:tmpl w:val="EF46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132772"/>
    <w:multiLevelType w:val="hybridMultilevel"/>
    <w:tmpl w:val="3CD4E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192C88"/>
    <w:multiLevelType w:val="hybridMultilevel"/>
    <w:tmpl w:val="350A4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1A59A9"/>
    <w:multiLevelType w:val="multilevel"/>
    <w:tmpl w:val="F09E9C1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D107A7A"/>
    <w:multiLevelType w:val="hybridMultilevel"/>
    <w:tmpl w:val="E328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436AB6"/>
    <w:multiLevelType w:val="hybridMultilevel"/>
    <w:tmpl w:val="5212E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321B8C"/>
    <w:multiLevelType w:val="hybridMultilevel"/>
    <w:tmpl w:val="21566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92576E"/>
    <w:multiLevelType w:val="hybridMultilevel"/>
    <w:tmpl w:val="2F901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0A70A8"/>
    <w:multiLevelType w:val="hybridMultilevel"/>
    <w:tmpl w:val="A41C65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7461191">
    <w:abstractNumId w:val="6"/>
  </w:num>
  <w:num w:numId="2" w16cid:durableId="1824085175">
    <w:abstractNumId w:val="6"/>
    <w:lvlOverride w:ilvl="0">
      <w:startOverride w:val="1"/>
    </w:lvlOverride>
  </w:num>
  <w:num w:numId="3" w16cid:durableId="1150750595">
    <w:abstractNumId w:val="22"/>
  </w:num>
  <w:num w:numId="4" w16cid:durableId="557282916">
    <w:abstractNumId w:val="2"/>
  </w:num>
  <w:num w:numId="5" w16cid:durableId="945498616">
    <w:abstractNumId w:val="9"/>
  </w:num>
  <w:num w:numId="6" w16cid:durableId="1608853535">
    <w:abstractNumId w:val="11"/>
  </w:num>
  <w:num w:numId="7" w16cid:durableId="454256877">
    <w:abstractNumId w:val="12"/>
  </w:num>
  <w:num w:numId="8" w16cid:durableId="1556694931">
    <w:abstractNumId w:val="18"/>
  </w:num>
  <w:num w:numId="9" w16cid:durableId="2104376846">
    <w:abstractNumId w:val="15"/>
  </w:num>
  <w:num w:numId="10" w16cid:durableId="1972052554">
    <w:abstractNumId w:val="1"/>
  </w:num>
  <w:num w:numId="11" w16cid:durableId="1579704363">
    <w:abstractNumId w:val="7"/>
  </w:num>
  <w:num w:numId="12" w16cid:durableId="1579249838">
    <w:abstractNumId w:val="10"/>
  </w:num>
  <w:num w:numId="13" w16cid:durableId="61291784">
    <w:abstractNumId w:val="8"/>
  </w:num>
  <w:num w:numId="14" w16cid:durableId="2095006799">
    <w:abstractNumId w:val="3"/>
  </w:num>
  <w:num w:numId="15" w16cid:durableId="1064453004">
    <w:abstractNumId w:val="14"/>
  </w:num>
  <w:num w:numId="16" w16cid:durableId="1568539632">
    <w:abstractNumId w:val="20"/>
  </w:num>
  <w:num w:numId="17" w16cid:durableId="1709838875">
    <w:abstractNumId w:val="17"/>
  </w:num>
  <w:num w:numId="18" w16cid:durableId="1362587191">
    <w:abstractNumId w:val="4"/>
  </w:num>
  <w:num w:numId="19" w16cid:durableId="1161385670">
    <w:abstractNumId w:val="5"/>
  </w:num>
  <w:num w:numId="20" w16cid:durableId="396516">
    <w:abstractNumId w:val="16"/>
  </w:num>
  <w:num w:numId="21" w16cid:durableId="1249771778">
    <w:abstractNumId w:val="13"/>
  </w:num>
  <w:num w:numId="22" w16cid:durableId="1034961276">
    <w:abstractNumId w:val="0"/>
  </w:num>
  <w:num w:numId="23" w16cid:durableId="876894654">
    <w:abstractNumId w:val="23"/>
  </w:num>
  <w:num w:numId="24" w16cid:durableId="1763256280">
    <w:abstractNumId w:val="19"/>
  </w:num>
  <w:num w:numId="25" w16cid:durableId="1395855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05169"/>
    <w:rsid w:val="0000655D"/>
    <w:rsid w:val="00007B57"/>
    <w:rsid w:val="00016592"/>
    <w:rsid w:val="000179A8"/>
    <w:rsid w:val="00020309"/>
    <w:rsid w:val="00022582"/>
    <w:rsid w:val="00031130"/>
    <w:rsid w:val="00033C29"/>
    <w:rsid w:val="000504B6"/>
    <w:rsid w:val="000506B5"/>
    <w:rsid w:val="00061260"/>
    <w:rsid w:val="000619FD"/>
    <w:rsid w:val="0007064F"/>
    <w:rsid w:val="00082570"/>
    <w:rsid w:val="00090063"/>
    <w:rsid w:val="000937C6"/>
    <w:rsid w:val="000975E0"/>
    <w:rsid w:val="000B0459"/>
    <w:rsid w:val="000C5DA0"/>
    <w:rsid w:val="000F2A3B"/>
    <w:rsid w:val="000F5247"/>
    <w:rsid w:val="000F7755"/>
    <w:rsid w:val="001040E8"/>
    <w:rsid w:val="001129E6"/>
    <w:rsid w:val="001225D4"/>
    <w:rsid w:val="001261A7"/>
    <w:rsid w:val="00127D8A"/>
    <w:rsid w:val="00140A4F"/>
    <w:rsid w:val="0014219C"/>
    <w:rsid w:val="00142618"/>
    <w:rsid w:val="001575A4"/>
    <w:rsid w:val="001579EE"/>
    <w:rsid w:val="00160C1F"/>
    <w:rsid w:val="0016586A"/>
    <w:rsid w:val="00166AD4"/>
    <w:rsid w:val="00167F70"/>
    <w:rsid w:val="0018540C"/>
    <w:rsid w:val="001B3804"/>
    <w:rsid w:val="001B6EBF"/>
    <w:rsid w:val="001B7A0A"/>
    <w:rsid w:val="001C728E"/>
    <w:rsid w:val="001D18C7"/>
    <w:rsid w:val="001F2127"/>
    <w:rsid w:val="002203DA"/>
    <w:rsid w:val="002229AD"/>
    <w:rsid w:val="00225644"/>
    <w:rsid w:val="00255CB3"/>
    <w:rsid w:val="00264019"/>
    <w:rsid w:val="00265881"/>
    <w:rsid w:val="00274CA5"/>
    <w:rsid w:val="0028568B"/>
    <w:rsid w:val="00287B82"/>
    <w:rsid w:val="00292C76"/>
    <w:rsid w:val="002971FF"/>
    <w:rsid w:val="002A7A88"/>
    <w:rsid w:val="002B2477"/>
    <w:rsid w:val="002C0CC3"/>
    <w:rsid w:val="002C746E"/>
    <w:rsid w:val="002C7C85"/>
    <w:rsid w:val="002D6246"/>
    <w:rsid w:val="002E2F57"/>
    <w:rsid w:val="00302FFA"/>
    <w:rsid w:val="00304F8D"/>
    <w:rsid w:val="00316238"/>
    <w:rsid w:val="00317D1B"/>
    <w:rsid w:val="00321AF0"/>
    <w:rsid w:val="00323467"/>
    <w:rsid w:val="00331DCA"/>
    <w:rsid w:val="00336D08"/>
    <w:rsid w:val="00343D52"/>
    <w:rsid w:val="0036094D"/>
    <w:rsid w:val="003660A7"/>
    <w:rsid w:val="003A33BD"/>
    <w:rsid w:val="003B6219"/>
    <w:rsid w:val="003D2B9B"/>
    <w:rsid w:val="003D3BC6"/>
    <w:rsid w:val="003D60B3"/>
    <w:rsid w:val="003E2D66"/>
    <w:rsid w:val="003E5DFB"/>
    <w:rsid w:val="003F5630"/>
    <w:rsid w:val="00404E30"/>
    <w:rsid w:val="00411E71"/>
    <w:rsid w:val="00425F21"/>
    <w:rsid w:val="00434F8E"/>
    <w:rsid w:val="0044307F"/>
    <w:rsid w:val="00445B42"/>
    <w:rsid w:val="00447EBB"/>
    <w:rsid w:val="00456E46"/>
    <w:rsid w:val="0045781E"/>
    <w:rsid w:val="004578EB"/>
    <w:rsid w:val="004656C0"/>
    <w:rsid w:val="00480492"/>
    <w:rsid w:val="00491746"/>
    <w:rsid w:val="004C11A2"/>
    <w:rsid w:val="004C1EA4"/>
    <w:rsid w:val="004C77AE"/>
    <w:rsid w:val="004E56EC"/>
    <w:rsid w:val="004F46B3"/>
    <w:rsid w:val="005027F5"/>
    <w:rsid w:val="00502B41"/>
    <w:rsid w:val="00506F72"/>
    <w:rsid w:val="0051159F"/>
    <w:rsid w:val="005151F4"/>
    <w:rsid w:val="00520FB4"/>
    <w:rsid w:val="005273B6"/>
    <w:rsid w:val="00527CC9"/>
    <w:rsid w:val="00555AC5"/>
    <w:rsid w:val="00576A62"/>
    <w:rsid w:val="005A1EA9"/>
    <w:rsid w:val="005A487E"/>
    <w:rsid w:val="005B1A23"/>
    <w:rsid w:val="005B2F18"/>
    <w:rsid w:val="005B4A1F"/>
    <w:rsid w:val="005C1FD6"/>
    <w:rsid w:val="005C7481"/>
    <w:rsid w:val="005F1A55"/>
    <w:rsid w:val="0060604F"/>
    <w:rsid w:val="00616249"/>
    <w:rsid w:val="00616CF0"/>
    <w:rsid w:val="00637760"/>
    <w:rsid w:val="00637D6A"/>
    <w:rsid w:val="00642842"/>
    <w:rsid w:val="00663ACE"/>
    <w:rsid w:val="00664B70"/>
    <w:rsid w:val="006671C9"/>
    <w:rsid w:val="00676E66"/>
    <w:rsid w:val="00677318"/>
    <w:rsid w:val="00683ECC"/>
    <w:rsid w:val="0069265D"/>
    <w:rsid w:val="006930E6"/>
    <w:rsid w:val="006A52D5"/>
    <w:rsid w:val="006C1667"/>
    <w:rsid w:val="006D2308"/>
    <w:rsid w:val="006D549C"/>
    <w:rsid w:val="006D780E"/>
    <w:rsid w:val="006E4BAF"/>
    <w:rsid w:val="007114BC"/>
    <w:rsid w:val="00730700"/>
    <w:rsid w:val="00734FA1"/>
    <w:rsid w:val="00760ACF"/>
    <w:rsid w:val="00763944"/>
    <w:rsid w:val="00767194"/>
    <w:rsid w:val="00767233"/>
    <w:rsid w:val="00775BE1"/>
    <w:rsid w:val="007827D3"/>
    <w:rsid w:val="007924BB"/>
    <w:rsid w:val="007B2B54"/>
    <w:rsid w:val="007C1EFE"/>
    <w:rsid w:val="007E14E3"/>
    <w:rsid w:val="00801B9D"/>
    <w:rsid w:val="008161B1"/>
    <w:rsid w:val="0081750E"/>
    <w:rsid w:val="00821820"/>
    <w:rsid w:val="00822194"/>
    <w:rsid w:val="00823FA9"/>
    <w:rsid w:val="00826CCB"/>
    <w:rsid w:val="008322A9"/>
    <w:rsid w:val="008802C0"/>
    <w:rsid w:val="00880362"/>
    <w:rsid w:val="00885111"/>
    <w:rsid w:val="00896D9E"/>
    <w:rsid w:val="008A42C0"/>
    <w:rsid w:val="008B4696"/>
    <w:rsid w:val="008C3CD5"/>
    <w:rsid w:val="008D1B18"/>
    <w:rsid w:val="008F744D"/>
    <w:rsid w:val="008F7FEA"/>
    <w:rsid w:val="0090717E"/>
    <w:rsid w:val="00907FE3"/>
    <w:rsid w:val="00913E89"/>
    <w:rsid w:val="00913FD1"/>
    <w:rsid w:val="00915A9E"/>
    <w:rsid w:val="009172D9"/>
    <w:rsid w:val="0091785A"/>
    <w:rsid w:val="00932AE8"/>
    <w:rsid w:val="00940EA1"/>
    <w:rsid w:val="00943B54"/>
    <w:rsid w:val="009576F8"/>
    <w:rsid w:val="00963D28"/>
    <w:rsid w:val="00967AD7"/>
    <w:rsid w:val="0098079F"/>
    <w:rsid w:val="009B0A12"/>
    <w:rsid w:val="009B64F6"/>
    <w:rsid w:val="009C13BB"/>
    <w:rsid w:val="009C50C9"/>
    <w:rsid w:val="009C6696"/>
    <w:rsid w:val="009C756B"/>
    <w:rsid w:val="009D734B"/>
    <w:rsid w:val="009E01B4"/>
    <w:rsid w:val="00A01C40"/>
    <w:rsid w:val="00A22694"/>
    <w:rsid w:val="00A319C2"/>
    <w:rsid w:val="00A41365"/>
    <w:rsid w:val="00A41BBA"/>
    <w:rsid w:val="00A60959"/>
    <w:rsid w:val="00A74593"/>
    <w:rsid w:val="00A8249F"/>
    <w:rsid w:val="00A872A2"/>
    <w:rsid w:val="00A90473"/>
    <w:rsid w:val="00A95D9E"/>
    <w:rsid w:val="00AA3952"/>
    <w:rsid w:val="00AC397C"/>
    <w:rsid w:val="00AD71D8"/>
    <w:rsid w:val="00AF3B12"/>
    <w:rsid w:val="00B25ECE"/>
    <w:rsid w:val="00B4172D"/>
    <w:rsid w:val="00B4182E"/>
    <w:rsid w:val="00B55379"/>
    <w:rsid w:val="00B60D6B"/>
    <w:rsid w:val="00B6536A"/>
    <w:rsid w:val="00B67681"/>
    <w:rsid w:val="00B71A7B"/>
    <w:rsid w:val="00B71CC6"/>
    <w:rsid w:val="00B8064F"/>
    <w:rsid w:val="00B823AE"/>
    <w:rsid w:val="00B837BA"/>
    <w:rsid w:val="00B9238D"/>
    <w:rsid w:val="00B92E2E"/>
    <w:rsid w:val="00B964C8"/>
    <w:rsid w:val="00BB3F9B"/>
    <w:rsid w:val="00BC09A7"/>
    <w:rsid w:val="00BD4D42"/>
    <w:rsid w:val="00BF3A3C"/>
    <w:rsid w:val="00BF7A22"/>
    <w:rsid w:val="00C00BE5"/>
    <w:rsid w:val="00C15785"/>
    <w:rsid w:val="00C15CF7"/>
    <w:rsid w:val="00C27B02"/>
    <w:rsid w:val="00C36089"/>
    <w:rsid w:val="00C61641"/>
    <w:rsid w:val="00C712E4"/>
    <w:rsid w:val="00C83B5B"/>
    <w:rsid w:val="00CA3D54"/>
    <w:rsid w:val="00CA62A4"/>
    <w:rsid w:val="00CA7B2F"/>
    <w:rsid w:val="00CB7F14"/>
    <w:rsid w:val="00CC2000"/>
    <w:rsid w:val="00CC5D9B"/>
    <w:rsid w:val="00CE77AB"/>
    <w:rsid w:val="00CF65DF"/>
    <w:rsid w:val="00CF7448"/>
    <w:rsid w:val="00D36846"/>
    <w:rsid w:val="00D376DD"/>
    <w:rsid w:val="00D40F6A"/>
    <w:rsid w:val="00D52832"/>
    <w:rsid w:val="00D53540"/>
    <w:rsid w:val="00D6475C"/>
    <w:rsid w:val="00D64EE0"/>
    <w:rsid w:val="00D80E81"/>
    <w:rsid w:val="00D8411D"/>
    <w:rsid w:val="00DB1F5B"/>
    <w:rsid w:val="00DB4132"/>
    <w:rsid w:val="00DB7C5A"/>
    <w:rsid w:val="00DC5EFB"/>
    <w:rsid w:val="00DC7859"/>
    <w:rsid w:val="00DD1142"/>
    <w:rsid w:val="00DD54F1"/>
    <w:rsid w:val="00DE2EFD"/>
    <w:rsid w:val="00DE4AC6"/>
    <w:rsid w:val="00E04D02"/>
    <w:rsid w:val="00E057AA"/>
    <w:rsid w:val="00E060E8"/>
    <w:rsid w:val="00E10DCA"/>
    <w:rsid w:val="00E16EA1"/>
    <w:rsid w:val="00E202DF"/>
    <w:rsid w:val="00E2151A"/>
    <w:rsid w:val="00E2365B"/>
    <w:rsid w:val="00E2506E"/>
    <w:rsid w:val="00E33A41"/>
    <w:rsid w:val="00E37BE6"/>
    <w:rsid w:val="00E41CB3"/>
    <w:rsid w:val="00E44B2F"/>
    <w:rsid w:val="00E513E2"/>
    <w:rsid w:val="00E64E6C"/>
    <w:rsid w:val="00EB0286"/>
    <w:rsid w:val="00EB0969"/>
    <w:rsid w:val="00EC05B2"/>
    <w:rsid w:val="00ED641C"/>
    <w:rsid w:val="00EF1C2C"/>
    <w:rsid w:val="00EF7324"/>
    <w:rsid w:val="00F00909"/>
    <w:rsid w:val="00F10697"/>
    <w:rsid w:val="00F26185"/>
    <w:rsid w:val="00F34971"/>
    <w:rsid w:val="00F418E8"/>
    <w:rsid w:val="00F55C1B"/>
    <w:rsid w:val="00F5754D"/>
    <w:rsid w:val="00F64196"/>
    <w:rsid w:val="00F65CA0"/>
    <w:rsid w:val="00F934F1"/>
    <w:rsid w:val="00F9771A"/>
    <w:rsid w:val="00FA29DE"/>
    <w:rsid w:val="00FA3C77"/>
    <w:rsid w:val="00FB0BB7"/>
    <w:rsid w:val="00FB1E4B"/>
    <w:rsid w:val="00FC5139"/>
    <w:rsid w:val="00FC5F7E"/>
    <w:rsid w:val="00FD63F6"/>
    <w:rsid w:val="00FE250C"/>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table" w:customStyle="1" w:styleId="TableNormal">
    <w:name w:val="Table Normal"/>
    <w:rsid w:val="006C1667"/>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FA2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99709">
      <w:bodyDiv w:val="1"/>
      <w:marLeft w:val="0"/>
      <w:marRight w:val="0"/>
      <w:marTop w:val="0"/>
      <w:marBottom w:val="0"/>
      <w:divBdr>
        <w:top w:val="none" w:sz="0" w:space="0" w:color="auto"/>
        <w:left w:val="none" w:sz="0" w:space="0" w:color="auto"/>
        <w:bottom w:val="none" w:sz="0" w:space="0" w:color="auto"/>
        <w:right w:val="none" w:sz="0" w:space="0" w:color="auto"/>
      </w:divBdr>
    </w:div>
    <w:div w:id="804472429">
      <w:bodyDiv w:val="1"/>
      <w:marLeft w:val="0"/>
      <w:marRight w:val="0"/>
      <w:marTop w:val="0"/>
      <w:marBottom w:val="0"/>
      <w:divBdr>
        <w:top w:val="none" w:sz="0" w:space="0" w:color="auto"/>
        <w:left w:val="none" w:sz="0" w:space="0" w:color="auto"/>
        <w:bottom w:val="none" w:sz="0" w:space="0" w:color="auto"/>
        <w:right w:val="none" w:sz="0" w:space="0" w:color="auto"/>
      </w:divBdr>
    </w:div>
    <w:div w:id="1963918951">
      <w:bodyDiv w:val="1"/>
      <w:marLeft w:val="0"/>
      <w:marRight w:val="0"/>
      <w:marTop w:val="0"/>
      <w:marBottom w:val="0"/>
      <w:divBdr>
        <w:top w:val="none" w:sz="0" w:space="0" w:color="auto"/>
        <w:left w:val="none" w:sz="0" w:space="0" w:color="auto"/>
        <w:bottom w:val="none" w:sz="0" w:space="0" w:color="auto"/>
        <w:right w:val="none" w:sz="0" w:space="0" w:color="auto"/>
      </w:divBdr>
    </w:div>
    <w:div w:id="2034841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9X0KkbCj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79A9-1500-42BE-B80A-28B29BF9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85</Words>
  <Characters>109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ia de Lourdes Sepulveda Rostro</cp:lastModifiedBy>
  <cp:revision>5</cp:revision>
  <dcterms:created xsi:type="dcterms:W3CDTF">2021-07-30T02:52:00Z</dcterms:created>
  <dcterms:modified xsi:type="dcterms:W3CDTF">2022-08-24T21:48:00Z</dcterms:modified>
</cp:coreProperties>
</file>